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9B" w:rsidRDefault="00C17C29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35255</wp:posOffset>
                </wp:positionV>
                <wp:extent cx="4853940" cy="466725"/>
                <wp:effectExtent l="0" t="0" r="2286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757" w:rsidRPr="00D145AB" w:rsidRDefault="00656B1C" w:rsidP="008017D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  <w:r w:rsidR="00D10797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516B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宮崎</w:t>
                            </w:r>
                            <w:r w:rsidR="000F4757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10.1pt;margin-top:-10.65pt;width:382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" filled="f">
                <v:stroke linestyle="thinThin"/>
                <v:textbox inset="5.85pt,.7pt,5.85pt,.7pt">
                  <w:txbxContent>
                    <w:p w:rsidR="000F4757" w:rsidRPr="00D145AB" w:rsidRDefault="00656B1C" w:rsidP="008017D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2019</w:t>
                      </w:r>
                      <w:r w:rsidR="00D10797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年度</w:t>
                      </w:r>
                      <w:r w:rsidR="00516B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宮崎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10160" b="1905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57" w:rsidRPr="0054133C" w:rsidRDefault="000F4757" w:rsidP="009243F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401.2pt;margin-top:-2.4pt;width:65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:rsidR="000F4757" w:rsidRPr="0054133C" w:rsidRDefault="000F4757" w:rsidP="009243F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</w:p>
    <w:p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またはメールでお申し込みください。</w:t>
      </w:r>
    </w:p>
    <w:p w:rsidR="000029AD" w:rsidRPr="002A1FD6" w:rsidRDefault="000029AD" w:rsidP="008017D7">
      <w:pPr>
        <w:spacing w:line="340" w:lineRule="exact"/>
        <w:ind w:leftChars="194" w:left="425" w:right="227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（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かがみ不要</w:t>
      </w:r>
      <w:r w:rsidRPr="002A1FD6">
        <w:rPr>
          <w:rFonts w:ascii="HG丸ｺﾞｼｯｸM-PRO" w:eastAsia="HG丸ｺﾞｼｯｸM-PRO" w:hint="eastAsia"/>
          <w:sz w:val="20"/>
          <w:szCs w:val="20"/>
        </w:rPr>
        <w:t>。申込書のみ送付してください）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A14F4F">
        <w:rPr>
          <w:rFonts w:ascii="HG丸ｺﾞｼｯｸM-PRO" w:eastAsia="HG丸ｺﾞｼｯｸM-PRO" w:hint="eastAsia"/>
          <w:sz w:val="20"/>
          <w:szCs w:val="20"/>
        </w:rPr>
        <w:t>「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A14F4F">
        <w:rPr>
          <w:rFonts w:ascii="HG丸ｺﾞｼｯｸM-PRO" w:eastAsia="HG丸ｺﾞｼｯｸM-PRO" w:hint="eastAsia"/>
          <w:sz w:val="20"/>
          <w:szCs w:val="20"/>
        </w:rPr>
        <w:t>」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8017D7"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</w:t>
      </w:r>
      <w:r w:rsidR="00BA0739" w:rsidRPr="002A1FD6">
        <w:rPr>
          <w:rFonts w:ascii="HG丸ｺﾞｼｯｸM-PRO" w:eastAsia="HG丸ｺﾞｼｯｸM-PRO" w:hint="eastAsia"/>
          <w:sz w:val="20"/>
          <w:szCs w:val="20"/>
          <w:u w:val="wave"/>
        </w:rPr>
        <w:t>期間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40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い。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</w:t>
      </w:r>
      <w:r w:rsidR="00133BFE" w:rsidRPr="002A1FD6">
        <w:rPr>
          <w:rFonts w:ascii="HG丸ｺﾞｼｯｸM-PRO" w:eastAsia="HG丸ｺﾞｼｯｸM-PRO" w:hint="eastAsia"/>
          <w:sz w:val="20"/>
          <w:szCs w:val="20"/>
        </w:rPr>
        <w:t>（</w:t>
      </w:r>
      <w:r w:rsidR="0037086F" w:rsidRPr="00A14F4F">
        <w:rPr>
          <w:rFonts w:ascii="HG丸ｺﾞｼｯｸM-PRO" w:eastAsia="HG丸ｺﾞｼｯｸM-PRO" w:hint="eastAsia"/>
          <w:sz w:val="20"/>
          <w:szCs w:val="20"/>
        </w:rPr>
        <w:t>研修名の欄は、研修番号でも可</w:t>
      </w:r>
      <w:r w:rsidR="00133BFE" w:rsidRPr="00A14F4F">
        <w:rPr>
          <w:rFonts w:ascii="HG丸ｺﾞｼｯｸM-PRO" w:eastAsia="HG丸ｺﾞｼｯｸM-PRO" w:hint="eastAsia"/>
          <w:sz w:val="20"/>
          <w:szCs w:val="20"/>
        </w:rPr>
        <w:t>）</w:t>
      </w:r>
      <w:r w:rsidR="0037086F" w:rsidRPr="002A1FD6">
        <w:rPr>
          <w:rFonts w:ascii="HG丸ｺﾞｼｯｸM-PRO" w:eastAsia="HG丸ｺﾞｼｯｸM-PRO" w:hint="eastAsia"/>
          <w:sz w:val="20"/>
          <w:szCs w:val="20"/>
        </w:rPr>
        <w:t>各欄とも正確にご記入お願いします。</w:t>
      </w:r>
      <w:r w:rsidR="00656B1C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研修分類2の「JNAラダーと連動した研修」</w:t>
      </w:r>
      <w:r w:rsidR="000137A7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を</w:t>
      </w:r>
      <w:r w:rsidR="00656B1C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申込みの場合は、ラダー欄に現在のレベルを必ずご記入ください。</w:t>
      </w:r>
      <w:r w:rsidR="00656B1C" w:rsidRPr="00656B1C">
        <w:rPr>
          <w:rFonts w:ascii="HG丸ｺﾞｼｯｸM-PRO" w:eastAsia="HG丸ｺﾞｼｯｸM-PRO" w:hint="eastAsia"/>
          <w:sz w:val="16"/>
          <w:szCs w:val="20"/>
        </w:rPr>
        <w:t>（レベルについては、教育研修計画</w:t>
      </w:r>
      <w:r w:rsidR="00C25CA9">
        <w:rPr>
          <w:rFonts w:ascii="HG丸ｺﾞｼｯｸM-PRO" w:eastAsia="HG丸ｺﾞｼｯｸM-PRO" w:hint="eastAsia"/>
          <w:sz w:val="16"/>
          <w:szCs w:val="20"/>
        </w:rPr>
        <w:t>等を</w:t>
      </w:r>
      <w:r w:rsidR="00656B1C" w:rsidRPr="00656B1C">
        <w:rPr>
          <w:rFonts w:ascii="HG丸ｺﾞｼｯｸM-PRO" w:eastAsia="HG丸ｺﾞｼｯｸM-PRO" w:hint="eastAsia"/>
          <w:sz w:val="16"/>
          <w:szCs w:val="20"/>
        </w:rPr>
        <w:t>参照）</w:t>
      </w:r>
    </w:p>
    <w:p w:rsidR="000029AD" w:rsidRPr="002A1FD6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</w:t>
      </w:r>
      <w:r w:rsidR="000029AD" w:rsidRPr="002A1FD6">
        <w:rPr>
          <w:rFonts w:ascii="HG丸ｺﾞｼｯｸM-PRO" w:eastAsia="HG丸ｺﾞｼｯｸM-PRO" w:hint="eastAsia"/>
          <w:sz w:val="20"/>
          <w:szCs w:val="20"/>
        </w:rPr>
        <w:t>会員番号を必ずご記入ください。</w:t>
      </w:r>
    </w:p>
    <w:p w:rsidR="00D145AB" w:rsidRPr="00A3670A" w:rsidRDefault="009F16D8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FF2C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42000C" w:rsidTr="00516B0D">
        <w:trPr>
          <w:trHeight w:val="510"/>
        </w:trPr>
        <w:tc>
          <w:tcPr>
            <w:tcW w:w="9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D145AB">
            <w:pPr>
              <w:rPr>
                <w:rFonts w:ascii="HG丸ｺﾞｼｯｸM-PRO" w:eastAsia="HG丸ｺﾞｼｯｸM-PRO"/>
                <w:kern w:val="0"/>
                <w:sz w:val="22"/>
              </w:rPr>
            </w:pPr>
            <w:r w:rsidRPr="003B4A2E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76" w:id="572742144"/>
              </w:rPr>
              <w:t>研修</w:t>
            </w:r>
            <w:r w:rsidRPr="003B4A2E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76" w:id="572742144"/>
              </w:rPr>
              <w:t>名</w:t>
            </w:r>
            <w:r w:rsidR="00165DFD" w:rsidRPr="0042000C">
              <w:rPr>
                <w:rFonts w:ascii="HG丸ｺﾞｼｯｸM-PRO" w:eastAsia="HG丸ｺﾞｼｯｸM-PRO" w:hint="eastAsia"/>
                <w:kern w:val="0"/>
                <w:sz w:val="22"/>
              </w:rPr>
              <w:t>：</w:t>
            </w:r>
          </w:p>
        </w:tc>
      </w:tr>
      <w:tr w:rsidR="0013139B" w:rsidRPr="0042000C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65DFD" w:rsidP="00FF2C2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開催期間：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月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日　～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月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</w:tbl>
    <w:p w:rsidR="0013139B" w:rsidRDefault="0013139B" w:rsidP="0013139B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441"/>
        <w:gridCol w:w="1417"/>
        <w:gridCol w:w="709"/>
        <w:gridCol w:w="678"/>
        <w:gridCol w:w="1361"/>
        <w:gridCol w:w="1304"/>
        <w:gridCol w:w="567"/>
        <w:gridCol w:w="626"/>
      </w:tblGrid>
      <w:tr w:rsidR="008017D7" w:rsidRPr="0042000C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D7" w:rsidRPr="008017D7" w:rsidRDefault="00C044CD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="008017D7"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:rsidTr="00516B0D">
        <w:trPr>
          <w:trHeight w:val="390"/>
        </w:trPr>
        <w:tc>
          <w:tcPr>
            <w:tcW w:w="5787" w:type="dxa"/>
            <w:gridSpan w:val="6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:rsidTr="00516B0D">
        <w:trPr>
          <w:trHeight w:val="345"/>
        </w:trPr>
        <w:tc>
          <w:tcPr>
            <w:tcW w:w="57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656B1C" w:rsidRPr="0042000C" w:rsidTr="00656B1C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656B1C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JNA</w:t>
            </w:r>
            <w:r w:rsidRPr="00656B1C">
              <w:rPr>
                <w:rFonts w:ascii="HG丸ｺﾞｼｯｸM-PRO" w:eastAsia="HG丸ｺﾞｼｯｸM-PRO" w:hint="eastAsia"/>
                <w:sz w:val="16"/>
                <w:szCs w:val="21"/>
              </w:rPr>
              <w:t>ラダーレベル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:rsidR="00656B1C" w:rsidRDefault="00656B1C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※空欄の場</w:t>
            </w: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は、スタッフと</w:t>
            </w:r>
          </w:p>
          <w:p w:rsidR="00656B1C" w:rsidRPr="00584F24" w:rsidRDefault="00656B1C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みなします。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656B1C" w:rsidRPr="0042000C" w:rsidTr="00656B1C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029AD" w:rsidRDefault="000029AD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7E426B" w:rsidRPr="0042000C" w:rsidTr="00656B1C">
        <w:trPr>
          <w:trHeight w:val="2758"/>
        </w:trPr>
        <w:tc>
          <w:tcPr>
            <w:tcW w:w="9625" w:type="dxa"/>
          </w:tcPr>
          <w:p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:rsidR="00CF4E1C" w:rsidRPr="008017D7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A07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が定員を超えました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貴施設の申込者を（　</w:t>
            </w:r>
            <w:r w:rsidR="005F1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名</w:t>
            </w:r>
            <w:r w:rsidR="005F1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整お願いします。</w:t>
            </w:r>
            <w:r w:rsidR="008017D7"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やむなく参加を取り消された方のお名前に</w:t>
            </w:r>
            <w:r w:rsidR="008017D7" w:rsidRPr="008017D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『</w:t>
            </w:r>
            <w:r w:rsidR="008017D7"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重線』を記入していただき</w:t>
            </w:r>
            <w:r w:rsid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（　　/　　）までに再送してください。</w:t>
            </w:r>
            <w:r w:rsidR="000A2A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0A2A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担当（　　　　　　　　　　　　）</w:t>
            </w:r>
          </w:p>
          <w:p w:rsidR="000029AD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（　　　　　　　　　　　　）</w:t>
            </w:r>
          </w:p>
          <w:p w:rsidR="007E426B" w:rsidRPr="0042000C" w:rsidRDefault="007E426B" w:rsidP="002A1FD6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:rsidR="00E91CCE" w:rsidRPr="0042000C" w:rsidRDefault="00E91CCE" w:rsidP="002A1FD6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4331D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p w:rsidR="00347075" w:rsidRDefault="00347075" w:rsidP="00347075">
      <w:r w:rsidRPr="004343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46660" wp14:editId="4178494B">
                <wp:simplePos x="0" y="0"/>
                <wp:positionH relativeFrom="column">
                  <wp:posOffset>5429250</wp:posOffset>
                </wp:positionH>
                <wp:positionV relativeFrom="paragraph">
                  <wp:posOffset>-114300</wp:posOffset>
                </wp:positionV>
                <wp:extent cx="781050" cy="361950"/>
                <wp:effectExtent l="0" t="0" r="19050" b="1905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75" w:rsidRPr="0054133C" w:rsidRDefault="00347075" w:rsidP="00347075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46660" id="_x0000_s1028" style="position:absolute;left:0;text-align:left;margin-left:427.5pt;margin-top:-9pt;width:6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" strokeweight="1.5pt">
                <v:textbox inset="5.85pt,.7pt,5.85pt,.7pt">
                  <w:txbxContent>
                    <w:p w:rsidR="00347075" w:rsidRPr="0054133C" w:rsidRDefault="00347075" w:rsidP="00347075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343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0999D" wp14:editId="3231EDEF">
                <wp:simplePos x="0" y="0"/>
                <wp:positionH relativeFrom="column">
                  <wp:posOffset>-57785</wp:posOffset>
                </wp:positionH>
                <wp:positionV relativeFrom="paragraph">
                  <wp:posOffset>-245110</wp:posOffset>
                </wp:positionV>
                <wp:extent cx="5366672" cy="495300"/>
                <wp:effectExtent l="0" t="0" r="24765" b="190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672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075" w:rsidRDefault="00347075" w:rsidP="0034707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73CA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2019</w:t>
                            </w:r>
                            <w:r w:rsidRPr="00E73CA3"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  <w:t>年度</w:t>
                            </w:r>
                            <w:r w:rsidRPr="00E73CA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宮崎県看護協会</w:t>
                            </w:r>
                            <w:r w:rsidRPr="008E209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u w:val="double"/>
                              </w:rPr>
                              <w:t>退院支援看護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u w:val="double"/>
                              </w:rPr>
                              <w:t>養成</w:t>
                            </w:r>
                            <w:r w:rsidRPr="008E209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2"/>
                                <w:u w:val="double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:rsidR="00347075" w:rsidRPr="00E73CA3" w:rsidRDefault="00347075" w:rsidP="0034707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0999D" id="_x0000_s1029" style="position:absolute;left:0;text-align:left;margin-left:-4.55pt;margin-top:-19.3pt;width:422.5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" filled="f">
                <v:stroke linestyle="thinThin"/>
                <v:textbox inset="5.85pt,.7pt,5.85pt,.7pt">
                  <w:txbxContent>
                    <w:p w:rsidR="00347075" w:rsidRDefault="00347075" w:rsidP="00347075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E73CA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2019</w:t>
                      </w:r>
                      <w:r w:rsidRPr="00E73CA3"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  <w:t>年度</w:t>
                      </w:r>
                      <w:r w:rsidRPr="00E73CA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宮崎県看護協会</w:t>
                      </w:r>
                      <w:r w:rsidRPr="008E209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u w:val="double"/>
                        </w:rPr>
                        <w:t>退院支援看護師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u w:val="double"/>
                        </w:rPr>
                        <w:t>養成</w:t>
                      </w:r>
                      <w:r w:rsidRPr="008E209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2"/>
                          <w:u w:val="double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:rsidR="00347075" w:rsidRPr="00E73CA3" w:rsidRDefault="00347075" w:rsidP="00347075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7075" w:rsidRDefault="00347075" w:rsidP="00347075">
      <w:pPr>
        <w:spacing w:line="180" w:lineRule="exact"/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980"/>
        <w:gridCol w:w="8085"/>
      </w:tblGrid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氏名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347075" w:rsidTr="00C17B3B">
        <w:tc>
          <w:tcPr>
            <w:tcW w:w="1980" w:type="dxa"/>
            <w:vMerge w:val="restart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施設</w:t>
            </w: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85" w:type="dxa"/>
            <w:tcBorders>
              <w:left w:val="dotted" w:sz="4" w:space="0" w:color="auto"/>
              <w:bottom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347075" w:rsidTr="00C17B3B">
        <w:tc>
          <w:tcPr>
            <w:tcW w:w="1980" w:type="dxa"/>
            <w:vMerge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〒</w:t>
            </w:r>
          </w:p>
        </w:tc>
      </w:tr>
      <w:tr w:rsidR="00347075" w:rsidTr="00C17B3B">
        <w:tc>
          <w:tcPr>
            <w:tcW w:w="1980" w:type="dxa"/>
            <w:vMerge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85" w:type="dxa"/>
            <w:tcBorders>
              <w:top w:val="dotted" w:sz="4" w:space="0" w:color="auto"/>
              <w:left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TEL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）　FAX（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）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種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D94E4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99497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94E4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保健師　</w:t>
            </w:r>
            <w:r w:rsidRPr="00D94E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94E4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315022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94E4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助産師　　</w:t>
            </w:r>
            <w:r w:rsidRPr="00D94E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47721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94E4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看護師　　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位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00941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看護師長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329681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副看護師長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5901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主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824323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スタッフ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85877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その他（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）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4A2E">
              <w:rPr>
                <w:rFonts w:ascii="HG丸ｺﾞｼｯｸM-PRO" w:eastAsia="HG丸ｺﾞｼｯｸM-PRO" w:hAnsi="HG丸ｺﾞｼｯｸM-PRO"/>
                <w:spacing w:val="15"/>
                <w:w w:val="94"/>
                <w:kern w:val="0"/>
                <w:sz w:val="20"/>
                <w:szCs w:val="20"/>
                <w:fitText w:val="1700" w:id="1946957568"/>
              </w:rPr>
              <w:t>入退院支援加算分</w:t>
            </w:r>
            <w:r w:rsidRPr="003B4A2E">
              <w:rPr>
                <w:rFonts w:ascii="HG丸ｺﾞｼｯｸM-PRO" w:eastAsia="HG丸ｺﾞｼｯｸM-PRO" w:hAnsi="HG丸ｺﾞｼｯｸM-PRO"/>
                <w:spacing w:val="-15"/>
                <w:w w:val="94"/>
                <w:kern w:val="0"/>
                <w:sz w:val="20"/>
                <w:szCs w:val="20"/>
                <w:fitText w:val="1700" w:id="1946957568"/>
              </w:rPr>
              <w:t>類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91911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入退院支援加算１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94974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入退院支援加算２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28519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退院支援加算３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属部署名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leftChars="100" w:left="21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84561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病棟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55581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外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12976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連携室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751734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（　　　　　　　　　　　）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2D45DE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B4A2E">
              <w:rPr>
                <w:rFonts w:ascii="HG丸ｺﾞｼｯｸM-PRO" w:eastAsia="HG丸ｺﾞｼｯｸM-PRO" w:hAnsi="HG丸ｺﾞｼｯｸM-PRO"/>
                <w:spacing w:val="15"/>
                <w:w w:val="94"/>
                <w:kern w:val="0"/>
                <w:sz w:val="20"/>
                <w:szCs w:val="20"/>
                <w:fitText w:val="1700" w:id="1946957569"/>
              </w:rPr>
              <w:t>勤務部署の</w:t>
            </w:r>
            <w:r w:rsidRPr="003B4A2E">
              <w:rPr>
                <w:rFonts w:ascii="HG丸ｺﾞｼｯｸM-PRO" w:eastAsia="HG丸ｺﾞｼｯｸM-PRO" w:hAnsi="HG丸ｺﾞｼｯｸM-PRO" w:hint="eastAsia"/>
                <w:spacing w:val="15"/>
                <w:w w:val="94"/>
                <w:kern w:val="0"/>
                <w:sz w:val="20"/>
                <w:szCs w:val="20"/>
                <w:fitText w:val="1700" w:id="1946957569"/>
              </w:rPr>
              <w:t>病棟区</w:t>
            </w:r>
            <w:r w:rsidRPr="003B4A2E">
              <w:rPr>
                <w:rFonts w:ascii="HG丸ｺﾞｼｯｸM-PRO" w:eastAsia="HG丸ｺﾞｼｯｸM-PRO" w:hAnsi="HG丸ｺﾞｼｯｸM-PRO" w:hint="eastAsia"/>
                <w:spacing w:val="-15"/>
                <w:w w:val="94"/>
                <w:kern w:val="0"/>
                <w:sz w:val="20"/>
                <w:szCs w:val="20"/>
                <w:fitText w:val="1700" w:id="1946957569"/>
              </w:rPr>
              <w:t>分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leftChars="100" w:left="21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470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度急性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82185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般急性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779327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地域包括ケア病棟　</w:t>
            </w:r>
          </w:p>
          <w:p w:rsidR="00347075" w:rsidRPr="008E209F" w:rsidRDefault="00347075" w:rsidP="00C17B3B">
            <w:pPr>
              <w:ind w:leftChars="100" w:left="21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69118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復期リハビリテーション病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428646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療養病棟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196735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病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6334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れ以外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退院支援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あなたの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割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768232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調整部門で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専任または専従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役割を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っている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928773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調整部門で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専任または専従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役割を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う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定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344213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外来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退院支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心的な役割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っている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2254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病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外来で退院支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心的な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割を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う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281492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）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務経験</w:t>
            </w:r>
          </w:p>
          <w:p w:rsidR="00347075" w:rsidRPr="008E209F" w:rsidRDefault="00347075" w:rsidP="00C17B3B">
            <w:pPr>
              <w:spacing w:line="220" w:lineRule="exact"/>
              <w:ind w:left="209" w:hangingChars="100" w:hanging="209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看護実務経験年数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年）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退院支援・調整部門での経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513969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2143104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…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年数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年）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について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Default="00347075" w:rsidP="00C17B3B">
            <w:pPr>
              <w:ind w:left="628" w:hangingChars="300" w:hanging="6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施設（</w:t>
            </w:r>
            <w:r w:rsidRPr="003B4A2E">
              <w:rPr>
                <w:rFonts w:ascii="HG丸ｺﾞｼｯｸM-PRO" w:eastAsia="HG丸ｺﾞｼｯｸM-PRO" w:hAnsi="HG丸ｺﾞｼｯｸM-PRO"/>
                <w:spacing w:val="15"/>
                <w:w w:val="90"/>
                <w:kern w:val="0"/>
                <w:sz w:val="20"/>
                <w:szCs w:val="20"/>
                <w:fitText w:val="1800" w:id="1946957570"/>
              </w:rPr>
              <w:t>訪問看護ステーショ</w:t>
            </w:r>
            <w:r w:rsidRPr="003B4A2E">
              <w:rPr>
                <w:rFonts w:ascii="HG丸ｺﾞｼｯｸM-PRO" w:eastAsia="HG丸ｺﾞｼｯｸM-PRO" w:hAnsi="HG丸ｺﾞｼｯｸM-PRO"/>
                <w:spacing w:val="-60"/>
                <w:w w:val="90"/>
                <w:kern w:val="0"/>
                <w:sz w:val="20"/>
                <w:szCs w:val="20"/>
                <w:fitText w:val="1800" w:id="1946957570"/>
              </w:rPr>
              <w:t>ン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保し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整を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分で行うことができますか</w:t>
            </w:r>
          </w:p>
          <w:p w:rsidR="00347075" w:rsidRPr="008E209F" w:rsidRDefault="00347075" w:rsidP="00C17B3B">
            <w:pPr>
              <w:ind w:leftChars="300" w:left="65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97707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023288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B60A10">
              <w:rPr>
                <w:rFonts w:ascii="HG丸ｺﾞｼｯｸM-PRO" w:eastAsia="HG丸ｺﾞｼｯｸM-PRO" w:hAnsi="HG丸ｺﾞｼｯｸM-PRO"/>
                <w:sz w:val="16"/>
                <w:szCs w:val="20"/>
              </w:rPr>
              <w:t>＊</w:t>
            </w:r>
            <w:r w:rsidRPr="00B60A10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決定後に</w:t>
            </w:r>
            <w:r w:rsidRPr="00B60A10">
              <w:rPr>
                <w:rFonts w:ascii="HG丸ｺﾞｼｯｸM-PRO" w:eastAsia="HG丸ｺﾞｼｯｸM-PRO" w:hAnsi="HG丸ｺﾞｼｯｸM-PRO"/>
                <w:sz w:val="16"/>
                <w:szCs w:val="20"/>
              </w:rPr>
              <w:t>公的な文書は</w:t>
            </w:r>
            <w:r w:rsidRPr="00B60A10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協会が</w:t>
            </w:r>
            <w:r w:rsidRPr="00B60A10">
              <w:rPr>
                <w:rFonts w:ascii="HG丸ｺﾞｼｯｸM-PRO" w:eastAsia="HG丸ｺﾞｼｯｸM-PRO" w:hAnsi="HG丸ｺﾞｼｯｸM-PRO"/>
                <w:sz w:val="16"/>
                <w:szCs w:val="20"/>
              </w:rPr>
              <w:t>送付します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4A2E">
              <w:rPr>
                <w:rFonts w:ascii="HG丸ｺﾞｼｯｸM-PRO" w:eastAsia="HG丸ｺﾞｼｯｸM-PRO" w:hAnsi="HG丸ｺﾞｼｯｸM-PRO" w:hint="eastAsia"/>
                <w:spacing w:val="15"/>
                <w:w w:val="94"/>
                <w:kern w:val="0"/>
                <w:sz w:val="20"/>
                <w:szCs w:val="20"/>
                <w:fitText w:val="1700" w:id="1946957571"/>
              </w:rPr>
              <w:t>看護職賠償保険加</w:t>
            </w:r>
            <w:r w:rsidRPr="003B4A2E">
              <w:rPr>
                <w:rFonts w:ascii="HG丸ｺﾞｼｯｸM-PRO" w:eastAsia="HG丸ｺﾞｼｯｸM-PRO" w:hAnsi="HG丸ｺﾞｼｯｸM-PRO" w:hint="eastAsia"/>
                <w:spacing w:val="-15"/>
                <w:w w:val="94"/>
                <w:kern w:val="0"/>
                <w:sz w:val="20"/>
                <w:szCs w:val="20"/>
                <w:fitText w:val="1700" w:id="1946957571"/>
              </w:rPr>
              <w:t>入</w:t>
            </w:r>
          </w:p>
          <w:p w:rsidR="00347075" w:rsidRPr="008E209F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有無</w:t>
            </w:r>
          </w:p>
        </w:tc>
        <w:tc>
          <w:tcPr>
            <w:tcW w:w="8085" w:type="dxa"/>
            <w:tcBorders>
              <w:left w:val="dotted" w:sz="4" w:space="0" w:color="auto"/>
            </w:tcBorders>
            <w:vAlign w:val="center"/>
          </w:tcPr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653180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加入している　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1711806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手続中　　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019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未加入</w:t>
            </w:r>
          </w:p>
        </w:tc>
      </w:tr>
      <w:tr w:rsidR="00347075" w:rsidTr="00C17B3B">
        <w:tc>
          <w:tcPr>
            <w:tcW w:w="1980" w:type="dxa"/>
            <w:tcBorders>
              <w:right w:val="dotted" w:sz="4" w:space="0" w:color="auto"/>
            </w:tcBorders>
          </w:tcPr>
          <w:p w:rsidR="00347075" w:rsidRPr="008E209F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4A2E">
              <w:rPr>
                <w:rFonts w:ascii="HG丸ｺﾞｼｯｸM-PRO" w:eastAsia="HG丸ｺﾞｼｯｸM-PRO" w:hAnsi="HG丸ｺﾞｼｯｸM-PRO"/>
                <w:spacing w:val="15"/>
                <w:w w:val="94"/>
                <w:kern w:val="0"/>
                <w:sz w:val="20"/>
                <w:szCs w:val="20"/>
                <w:fitText w:val="1700" w:id="1946957572"/>
              </w:rPr>
              <w:t>宮崎県看護協会入</w:t>
            </w:r>
            <w:r w:rsidRPr="003B4A2E">
              <w:rPr>
                <w:rFonts w:ascii="HG丸ｺﾞｼｯｸM-PRO" w:eastAsia="HG丸ｺﾞｼｯｸM-PRO" w:hAnsi="HG丸ｺﾞｼｯｸM-PRO"/>
                <w:spacing w:val="-15"/>
                <w:w w:val="94"/>
                <w:kern w:val="0"/>
                <w:sz w:val="20"/>
                <w:szCs w:val="20"/>
                <w:fitText w:val="1700" w:id="1946957572"/>
              </w:rPr>
              <w:t>会</w:t>
            </w:r>
          </w:p>
          <w:p w:rsidR="00347075" w:rsidRPr="008E209F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有無</w:t>
            </w:r>
          </w:p>
        </w:tc>
        <w:tc>
          <w:tcPr>
            <w:tcW w:w="8085" w:type="dxa"/>
            <w:tcBorders>
              <w:left w:val="dotted" w:sz="4" w:space="0" w:color="auto"/>
            </w:tcBorders>
          </w:tcPr>
          <w:p w:rsidR="00347075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176384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…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宮崎県会員番号（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）</w:t>
            </w:r>
            <w:r w:rsidRPr="008E2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-474759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続中</w:t>
            </w:r>
          </w:p>
          <w:p w:rsidR="00347075" w:rsidRPr="008E209F" w:rsidRDefault="00347075" w:rsidP="00C17B3B">
            <w:pPr>
              <w:ind w:firstLineChars="100" w:firstLine="20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464386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非会員　　　</w:t>
            </w:r>
          </w:p>
        </w:tc>
      </w:tr>
      <w:tr w:rsidR="00347075" w:rsidTr="00C17B3B">
        <w:tc>
          <w:tcPr>
            <w:tcW w:w="1980" w:type="dxa"/>
            <w:tcBorders>
              <w:bottom w:val="single" w:sz="12" w:space="0" w:color="auto"/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講動機</w:t>
            </w: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85" w:type="dxa"/>
            <w:tcBorders>
              <w:left w:val="dotted" w:sz="4" w:space="0" w:color="auto"/>
              <w:bottom w:val="single" w:sz="12" w:space="0" w:color="auto"/>
            </w:tcBorders>
          </w:tcPr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47075" w:rsidTr="00C17B3B">
        <w:trPr>
          <w:trHeight w:val="243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7075" w:rsidRPr="008E209F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推薦理由</w:t>
            </w:r>
          </w:p>
        </w:tc>
        <w:tc>
          <w:tcPr>
            <w:tcW w:w="80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</w:t>
            </w: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推薦順位　　　　　</w:t>
            </w: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7075" w:rsidRPr="008E209F" w:rsidRDefault="00347075" w:rsidP="00C17B3B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8E209F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推薦者役職　　　　　　　　　　　氏名　　　　　　　　　　　　印</w:t>
            </w:r>
          </w:p>
        </w:tc>
      </w:tr>
    </w:tbl>
    <w:p w:rsidR="00347075" w:rsidRPr="004734D0" w:rsidRDefault="00347075" w:rsidP="00347075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734D0">
        <w:rPr>
          <w:rFonts w:ascii="HG丸ｺﾞｼｯｸM-PRO" w:eastAsia="HG丸ｺﾞｼｯｸM-PRO" w:hAnsi="HG丸ｺﾞｼｯｸM-PRO" w:hint="eastAsia"/>
          <w:b/>
          <w:sz w:val="20"/>
          <w:szCs w:val="20"/>
        </w:rPr>
        <w:t>各施設で</w:t>
      </w:r>
      <w:r w:rsidRPr="004734D0">
        <w:rPr>
          <w:rFonts w:ascii="HG丸ｺﾞｼｯｸM-PRO" w:eastAsia="HG丸ｺﾞｼｯｸM-PRO" w:hAnsi="HG丸ｺﾞｼｯｸM-PRO"/>
          <w:b/>
          <w:sz w:val="20"/>
          <w:szCs w:val="20"/>
        </w:rPr>
        <w:t>取りまとめて</w:t>
      </w:r>
      <w:r w:rsidRPr="004734D0">
        <w:rPr>
          <w:rFonts w:ascii="HG丸ｺﾞｼｯｸM-PRO" w:eastAsia="HG丸ｺﾞｼｯｸM-PRO" w:hAnsi="HG丸ｺﾞｼｯｸM-PRO" w:hint="eastAsia"/>
          <w:b/>
          <w:sz w:val="20"/>
          <w:szCs w:val="20"/>
        </w:rPr>
        <w:t>郵送を</w:t>
      </w:r>
      <w:r w:rsidRPr="004734D0">
        <w:rPr>
          <w:rFonts w:ascii="HG丸ｺﾞｼｯｸM-PRO" w:eastAsia="HG丸ｺﾞｼｯｸM-PRO" w:hAnsi="HG丸ｺﾞｼｯｸM-PRO"/>
          <w:b/>
          <w:sz w:val="20"/>
          <w:szCs w:val="20"/>
        </w:rPr>
        <w:t>お願いします</w:t>
      </w:r>
    </w:p>
    <w:p w:rsidR="00347075" w:rsidRPr="004734D0" w:rsidRDefault="00347075" w:rsidP="00347075">
      <w:pPr>
        <w:spacing w:line="0" w:lineRule="atLeast"/>
        <w:ind w:leftChars="202" w:left="443"/>
        <w:rPr>
          <w:rFonts w:ascii="HG丸ｺﾞｼｯｸM-PRO" w:eastAsia="HG丸ｺﾞｼｯｸM-PRO" w:hAnsi="HG丸ｺﾞｼｯｸM-PRO"/>
          <w:sz w:val="20"/>
          <w:szCs w:val="20"/>
        </w:rPr>
      </w:pPr>
      <w:r w:rsidRPr="004734D0">
        <w:rPr>
          <w:rFonts w:ascii="HG丸ｺﾞｼｯｸM-PRO" w:eastAsia="HG丸ｺﾞｼｯｸM-PRO" w:hAnsi="HG丸ｺﾞｼｯｸM-PRO"/>
          <w:sz w:val="20"/>
          <w:szCs w:val="20"/>
        </w:rPr>
        <w:t>＊該当するも</w:t>
      </w:r>
      <w:r w:rsidRPr="004734D0">
        <w:rPr>
          <w:rFonts w:ascii="HG丸ｺﾞｼｯｸM-PRO" w:eastAsia="HG丸ｺﾞｼｯｸM-PRO" w:hAnsi="HG丸ｺﾞｼｯｸM-PRO" w:hint="eastAsia"/>
          <w:sz w:val="20"/>
          <w:szCs w:val="20"/>
        </w:rPr>
        <w:t>のに</w:t>
      </w:r>
      <w:r w:rsidRPr="004734D0">
        <w:rPr>
          <w:rFonts w:ascii="HG丸ｺﾞｼｯｸM-PRO" w:eastAsia="HG丸ｺﾞｼｯｸM-PRO" w:hAnsi="HG丸ｺﾞｼｯｸM-PRO"/>
          <w:sz w:val="20"/>
          <w:szCs w:val="20"/>
        </w:rPr>
        <w:t>印、又は記入をしてください</w:t>
      </w:r>
    </w:p>
    <w:p w:rsidR="00347075" w:rsidRPr="004734D0" w:rsidRDefault="00347075" w:rsidP="00347075">
      <w:pPr>
        <w:spacing w:line="0" w:lineRule="atLeast"/>
        <w:ind w:leftChars="202" w:left="443"/>
        <w:rPr>
          <w:rFonts w:ascii="HG丸ｺﾞｼｯｸM-PRO" w:eastAsia="HG丸ｺﾞｼｯｸM-PRO" w:hAnsi="HG丸ｺﾞｼｯｸM-PRO"/>
          <w:sz w:val="20"/>
          <w:szCs w:val="20"/>
        </w:rPr>
      </w:pPr>
      <w:r w:rsidRPr="004734D0">
        <w:rPr>
          <w:rFonts w:ascii="HG丸ｺﾞｼｯｸM-PRO" w:eastAsia="HG丸ｺﾞｼｯｸM-PRO" w:hAnsi="HG丸ｺﾞｼｯｸM-PRO"/>
          <w:sz w:val="20"/>
          <w:szCs w:val="20"/>
        </w:rPr>
        <w:t>＊この情報は</w:t>
      </w:r>
      <w:r w:rsidRPr="004734D0">
        <w:rPr>
          <w:rFonts w:ascii="HG丸ｺﾞｼｯｸM-PRO" w:eastAsia="HG丸ｺﾞｼｯｸM-PRO" w:hAnsi="HG丸ｺﾞｼｯｸM-PRO" w:hint="eastAsia"/>
          <w:sz w:val="20"/>
          <w:szCs w:val="20"/>
        </w:rPr>
        <w:t>「退院支援看護師養成研修」に</w:t>
      </w:r>
      <w:r w:rsidRPr="004734D0">
        <w:rPr>
          <w:rFonts w:ascii="HG丸ｺﾞｼｯｸM-PRO" w:eastAsia="HG丸ｺﾞｼｯｸM-PRO" w:hAnsi="HG丸ｺﾞｼｯｸM-PRO"/>
          <w:sz w:val="20"/>
          <w:szCs w:val="20"/>
        </w:rPr>
        <w:t>関わる以外の目的には使用しません</w:t>
      </w:r>
    </w:p>
    <w:p w:rsidR="00347075" w:rsidRDefault="00347075" w:rsidP="00347075">
      <w:pPr>
        <w:spacing w:line="0" w:lineRule="atLeast"/>
        <w:ind w:leftChars="202" w:left="443"/>
        <w:rPr>
          <w:rFonts w:ascii="HG丸ｺﾞｼｯｸM-PRO" w:eastAsia="HG丸ｺﾞｼｯｸM-PRO" w:hAnsi="HG丸ｺﾞｼｯｸM-PRO"/>
          <w:sz w:val="20"/>
          <w:szCs w:val="20"/>
        </w:rPr>
      </w:pPr>
      <w:r w:rsidRPr="004734D0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Pr="004734D0">
        <w:rPr>
          <w:rFonts w:ascii="HG丸ｺﾞｼｯｸM-PRO" w:eastAsia="HG丸ｺﾞｼｯｸM-PRO" w:hAnsi="HG丸ｺﾞｼｯｸM-PRO"/>
          <w:sz w:val="20"/>
          <w:szCs w:val="20"/>
        </w:rPr>
        <w:t>実習の交渉は、受講決定</w:t>
      </w:r>
      <w:r w:rsidRPr="004734D0">
        <w:rPr>
          <w:rFonts w:ascii="HG丸ｺﾞｼｯｸM-PRO" w:eastAsia="HG丸ｺﾞｼｯｸM-PRO" w:hAnsi="HG丸ｺﾞｼｯｸM-PRO" w:hint="eastAsia"/>
          <w:sz w:val="20"/>
          <w:szCs w:val="20"/>
        </w:rPr>
        <w:t>後に</w:t>
      </w:r>
      <w:r w:rsidRPr="004734D0">
        <w:rPr>
          <w:rFonts w:ascii="HG丸ｺﾞｼｯｸM-PRO" w:eastAsia="HG丸ｺﾞｼｯｸM-PRO" w:hAnsi="HG丸ｺﾞｼｯｸM-PRO"/>
          <w:sz w:val="20"/>
          <w:szCs w:val="20"/>
        </w:rPr>
        <w:t>行ってください</w:t>
      </w:r>
    </w:p>
    <w:p w:rsidR="00347075" w:rsidRPr="007F1744" w:rsidRDefault="00347075" w:rsidP="00347075">
      <w:pPr>
        <w:spacing w:line="0" w:lineRule="atLeast"/>
        <w:ind w:leftChars="202" w:left="443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347075" w:rsidRDefault="00347075" w:rsidP="00347075">
      <w:pPr>
        <w:jc w:val="center"/>
        <w:rPr>
          <w:rFonts w:ascii="HG丸ｺﾞｼｯｸM-PRO" w:eastAsia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EF20E" wp14:editId="2688FECB">
                <wp:simplePos x="0" y="0"/>
                <wp:positionH relativeFrom="column">
                  <wp:posOffset>5252720</wp:posOffset>
                </wp:positionH>
                <wp:positionV relativeFrom="paragraph">
                  <wp:posOffset>-8255</wp:posOffset>
                </wp:positionV>
                <wp:extent cx="828040" cy="285750"/>
                <wp:effectExtent l="0" t="0" r="10160" b="1905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75" w:rsidRPr="0054133C" w:rsidRDefault="00347075" w:rsidP="00347075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F20E" id="_x0000_s1030" style="position:absolute;left:0;text-align:left;margin-left:413.6pt;margin-top:-.65pt;width:65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" strokeweight="1.5pt">
                <v:textbox inset="5.85pt,.7pt,5.85pt,.7pt">
                  <w:txbxContent>
                    <w:p w:rsidR="00347075" w:rsidRPr="0054133C" w:rsidRDefault="00347075" w:rsidP="00347075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38750" wp14:editId="4C8AF289">
                <wp:simplePos x="0" y="0"/>
                <wp:positionH relativeFrom="column">
                  <wp:posOffset>-386080</wp:posOffset>
                </wp:positionH>
                <wp:positionV relativeFrom="paragraph">
                  <wp:posOffset>-17780</wp:posOffset>
                </wp:positionV>
                <wp:extent cx="1828800" cy="219075"/>
                <wp:effectExtent l="0" t="0" r="19050" b="2857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75" w:rsidRPr="00830041" w:rsidRDefault="00347075" w:rsidP="00347075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受付No：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協会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38750" id="Rectangle 27" o:spid="_x0000_s1031" style="position:absolute;left:0;text-align:left;margin-left:-30.4pt;margin-top:-1.4pt;width:2in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" strokeweight="1pt">
                <v:stroke dashstyle="1 1"/>
                <v:textbox inset="5.85pt,.7pt,5.85pt,.7pt">
                  <w:txbxContent>
                    <w:p w:rsidR="00347075" w:rsidRPr="00830041" w:rsidRDefault="00347075" w:rsidP="00347075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受付No：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協会記入）</w:t>
                      </w:r>
                    </w:p>
                  </w:txbxContent>
                </v:textbox>
              </v:rect>
            </w:pict>
          </mc:Fallback>
        </mc:AlternateContent>
      </w:r>
    </w:p>
    <w:p w:rsidR="00347075" w:rsidRPr="00830041" w:rsidRDefault="00347075" w:rsidP="00347075">
      <w:pPr>
        <w:spacing w:line="140" w:lineRule="exact"/>
        <w:ind w:right="227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74FF5" wp14:editId="271329D8">
                <wp:simplePos x="0" y="0"/>
                <wp:positionH relativeFrom="column">
                  <wp:posOffset>-386080</wp:posOffset>
                </wp:positionH>
                <wp:positionV relativeFrom="paragraph">
                  <wp:posOffset>144145</wp:posOffset>
                </wp:positionV>
                <wp:extent cx="6352540" cy="400050"/>
                <wp:effectExtent l="0" t="0" r="1016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075" w:rsidRPr="00752403" w:rsidRDefault="00347075" w:rsidP="00347075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Pr="0075240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糖尿病重症化予防</w:t>
                            </w:r>
                            <w:r w:rsidRPr="00752403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フットケア）</w:t>
                            </w:r>
                            <w:r w:rsidRPr="0075240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研修　申込書</w:t>
                            </w:r>
                            <w:r w:rsidRPr="0075240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宮崎県看護協会</w:t>
                            </w:r>
                            <w:r w:rsidRPr="00752403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74FF5" id="AutoShape 28" o:spid="_x0000_s1032" style="position:absolute;margin-left:-30.4pt;margin-top:11.35pt;width:500.2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" filled="f" strokeweight="1.75pt">
                <v:textbox inset="5.85pt,.7pt,5.85pt,.7pt">
                  <w:txbxContent>
                    <w:p w:rsidR="00347075" w:rsidRPr="00752403" w:rsidRDefault="00347075" w:rsidP="00347075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度</w:t>
                      </w:r>
                      <w:r w:rsidRPr="0075240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糖尿病重症化予防</w:t>
                      </w:r>
                      <w:r w:rsidRPr="00752403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フットケア）</w:t>
                      </w:r>
                      <w:r w:rsidRPr="0075240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研修　申込書</w:t>
                      </w:r>
                      <w:r w:rsidRPr="0075240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宮崎県看護協会</w:t>
                      </w:r>
                      <w:r w:rsidRPr="00752403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075" w:rsidRDefault="00347075" w:rsidP="00347075">
      <w:pPr>
        <w:pStyle w:val="a4"/>
        <w:ind w:leftChars="0" w:left="360" w:right="229"/>
        <w:jc w:val="right"/>
        <w:rPr>
          <w:rFonts w:ascii="HG丸ｺﾞｼｯｸM-PRO" w:eastAsia="HG丸ｺﾞｼｯｸM-PRO"/>
          <w:sz w:val="22"/>
        </w:rPr>
      </w:pPr>
    </w:p>
    <w:p w:rsidR="00347075" w:rsidRDefault="00347075" w:rsidP="00347075">
      <w:pPr>
        <w:ind w:right="756"/>
        <w:rPr>
          <w:rFonts w:ascii="HG丸ｺﾞｼｯｸM-PRO" w:eastAsia="HG丸ｺﾞｼｯｸM-PRO"/>
          <w:sz w:val="22"/>
        </w:rPr>
      </w:pPr>
    </w:p>
    <w:p w:rsidR="00347075" w:rsidRPr="003205C1" w:rsidRDefault="00347075" w:rsidP="00347075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line="300" w:lineRule="exact"/>
        <w:ind w:leftChars="-194" w:left="-140" w:hangingChars="150" w:hanging="285"/>
        <w:rPr>
          <w:rFonts w:ascii="HG丸ｺﾞｼｯｸM-PRO" w:eastAsia="HG丸ｺﾞｼｯｸM-PRO"/>
          <w:sz w:val="18"/>
          <w:szCs w:val="18"/>
        </w:rPr>
      </w:pPr>
      <w:r w:rsidRPr="00130A86">
        <w:rPr>
          <w:rFonts w:ascii="HG丸ｺﾞｼｯｸM-PRO" w:eastAsia="HG丸ｺﾞｼｯｸM-PRO" w:hint="eastAsia"/>
          <w:b/>
          <w:sz w:val="18"/>
          <w:szCs w:val="18"/>
        </w:rPr>
        <w:t>郵送</w:t>
      </w:r>
      <w:r w:rsidRPr="003205C1">
        <w:rPr>
          <w:rFonts w:ascii="HG丸ｺﾞｼｯｸM-PRO" w:eastAsia="HG丸ｺﾞｼｯｸM-PRO" w:hint="eastAsia"/>
          <w:sz w:val="18"/>
          <w:szCs w:val="18"/>
        </w:rPr>
        <w:t>でお申し込みください</w:t>
      </w:r>
      <w:r>
        <w:rPr>
          <w:rFonts w:ascii="HG丸ｺﾞｼｯｸM-PRO" w:eastAsia="HG丸ｺﾞｼｯｸM-PRO" w:hint="eastAsia"/>
          <w:sz w:val="18"/>
          <w:szCs w:val="18"/>
        </w:rPr>
        <w:t xml:space="preserve">　　　　　　　　　　　　　　　　　　　　　　　　　　</w:t>
      </w:r>
      <w:r w:rsidRPr="00097C32">
        <w:rPr>
          <w:rFonts w:ascii="HG丸ｺﾞｼｯｸM-PRO" w:eastAsia="HG丸ｺﾞｼｯｸM-PRO" w:hint="eastAsia"/>
          <w:sz w:val="22"/>
          <w:u w:val="single"/>
        </w:rPr>
        <w:t>申込日：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月　　日</w:t>
      </w:r>
    </w:p>
    <w:p w:rsidR="00347075" w:rsidRDefault="00347075" w:rsidP="00347075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line="300" w:lineRule="exact"/>
        <w:ind w:leftChars="-194" w:left="-141" w:hangingChars="150" w:hanging="284"/>
        <w:rPr>
          <w:rFonts w:ascii="HG丸ｺﾞｼｯｸM-PRO" w:eastAsia="HG丸ｺﾞｼｯｸM-PRO"/>
          <w:sz w:val="18"/>
          <w:szCs w:val="18"/>
        </w:rPr>
      </w:pPr>
      <w:r w:rsidRPr="00830041">
        <w:rPr>
          <w:rFonts w:ascii="HG丸ｺﾞｼｯｸM-PRO" w:eastAsia="HG丸ｺﾞｼｯｸM-PRO" w:hint="eastAsia"/>
          <w:sz w:val="18"/>
          <w:szCs w:val="18"/>
        </w:rPr>
        <w:t>申込</w:t>
      </w:r>
      <w:r>
        <w:rPr>
          <w:rFonts w:ascii="HG丸ｺﾞｼｯｸM-PRO" w:eastAsia="HG丸ｺﾞｼｯｸM-PRO" w:hint="eastAsia"/>
          <w:sz w:val="18"/>
          <w:szCs w:val="18"/>
        </w:rPr>
        <w:t>書の各欄に正確に記入、または該当する項目に○印をつけてください。</w:t>
      </w:r>
    </w:p>
    <w:p w:rsidR="00347075" w:rsidRPr="00E93DD9" w:rsidRDefault="00347075" w:rsidP="00347075">
      <w:pPr>
        <w:pStyle w:val="a4"/>
        <w:tabs>
          <w:tab w:val="left" w:pos="426"/>
          <w:tab w:val="left" w:pos="567"/>
        </w:tabs>
        <w:spacing w:line="300" w:lineRule="exact"/>
        <w:ind w:leftChars="0" w:left="-141"/>
        <w:rPr>
          <w:rFonts w:ascii="HG丸ｺﾞｼｯｸM-PRO" w:eastAsia="HG丸ｺﾞｼｯｸM-PRO"/>
          <w:sz w:val="18"/>
          <w:szCs w:val="18"/>
        </w:rPr>
      </w:pPr>
      <w:r w:rsidRPr="00E93DD9">
        <w:rPr>
          <w:rFonts w:ascii="HG丸ｺﾞｼｯｸM-PRO" w:eastAsia="HG丸ｺﾞｼｯｸM-PRO" w:hint="eastAsia"/>
          <w:sz w:val="18"/>
          <w:szCs w:val="18"/>
        </w:rPr>
        <w:t>年齢・実務経験年数は</w:t>
      </w:r>
      <w:r>
        <w:rPr>
          <w:rFonts w:ascii="HG丸ｺﾞｼｯｸM-PRO" w:eastAsia="HG丸ｺﾞｼｯｸM-PRO" w:hint="eastAsia"/>
          <w:sz w:val="18"/>
          <w:szCs w:val="18"/>
        </w:rPr>
        <w:t>2019</w:t>
      </w:r>
      <w:r w:rsidRPr="00E93DD9">
        <w:rPr>
          <w:rFonts w:ascii="HG丸ｺﾞｼｯｸM-PRO" w:eastAsia="HG丸ｺﾞｼｯｸM-PRO" w:hint="eastAsia"/>
          <w:sz w:val="18"/>
          <w:szCs w:val="18"/>
        </w:rPr>
        <w:t>年7月31日現在でご記入ください</w:t>
      </w:r>
      <w:r>
        <w:rPr>
          <w:rFonts w:ascii="HG丸ｺﾞｼｯｸM-PRO" w:eastAsia="HG丸ｺﾞｼｯｸM-PRO" w:hint="eastAsia"/>
          <w:sz w:val="18"/>
          <w:szCs w:val="18"/>
        </w:rPr>
        <w:t>。</w:t>
      </w:r>
    </w:p>
    <w:p w:rsidR="00347075" w:rsidRPr="003205C1" w:rsidRDefault="00347075" w:rsidP="00347075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line="300" w:lineRule="exact"/>
        <w:ind w:leftChars="-194" w:left="-141" w:hangingChars="150" w:hanging="284"/>
        <w:rPr>
          <w:rFonts w:ascii="HG丸ｺﾞｼｯｸM-PRO" w:eastAsia="HG丸ｺﾞｼｯｸM-PRO"/>
          <w:sz w:val="18"/>
          <w:szCs w:val="18"/>
        </w:rPr>
      </w:pPr>
      <w:r w:rsidRPr="0015018A"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  <w:t>※印</w:t>
      </w:r>
      <w:r>
        <w:rPr>
          <w:rFonts w:ascii="HG丸ｺﾞｼｯｸM-PRO" w:eastAsia="HG丸ｺﾞｼｯｸM-PRO" w:hAnsiTheme="minorEastAsia" w:hint="eastAsia"/>
          <w:sz w:val="18"/>
          <w:szCs w:val="18"/>
        </w:rPr>
        <w:t>欄は、所属長（院長または看護部長》相当の方がご記入ください。</w:t>
      </w:r>
      <w:r w:rsidRPr="003205C1">
        <w:rPr>
          <w:rFonts w:ascii="HG丸ｺﾞｼｯｸM-PRO" w:eastAsia="HG丸ｺﾞｼｯｸM-PRO" w:hint="eastAsia"/>
          <w:sz w:val="18"/>
          <w:szCs w:val="18"/>
        </w:rPr>
        <w:t>施設から申込みが複数名の場合は、必ず推薦順位をご記入ください</w:t>
      </w:r>
      <w:r>
        <w:rPr>
          <w:rFonts w:ascii="HG丸ｺﾞｼｯｸM-PRO" w:eastAsia="HG丸ｺﾞｼｯｸM-PRO" w:hint="eastAsia"/>
          <w:sz w:val="18"/>
          <w:szCs w:val="18"/>
        </w:rPr>
        <w:t>。受講の可否については、後日文書で通知いたします。</w:t>
      </w:r>
    </w:p>
    <w:tbl>
      <w:tblPr>
        <w:tblStyle w:val="a3"/>
        <w:tblW w:w="978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126"/>
        <w:gridCol w:w="701"/>
        <w:gridCol w:w="575"/>
        <w:gridCol w:w="417"/>
        <w:gridCol w:w="8"/>
        <w:gridCol w:w="1560"/>
        <w:gridCol w:w="385"/>
        <w:gridCol w:w="40"/>
        <w:gridCol w:w="1843"/>
      </w:tblGrid>
      <w:tr w:rsidR="00347075" w:rsidRPr="00A14A30" w:rsidTr="00C17B3B">
        <w:trPr>
          <w:trHeight w:val="21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47075" w:rsidRPr="00DA0813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B4A2E">
              <w:rPr>
                <w:rFonts w:ascii="HG丸ｺﾞｼｯｸM-PRO" w:eastAsia="HG丸ｺﾞｼｯｸM-PRO" w:hint="eastAsia"/>
                <w:b/>
                <w:spacing w:val="15"/>
                <w:w w:val="85"/>
                <w:kern w:val="0"/>
                <w:szCs w:val="21"/>
                <w:fitText w:val="770" w:id="1946957824"/>
              </w:rPr>
              <w:t>推薦順</w:t>
            </w:r>
            <w:r w:rsidRPr="003B4A2E">
              <w:rPr>
                <w:rFonts w:ascii="HG丸ｺﾞｼｯｸM-PRO" w:eastAsia="HG丸ｺﾞｼｯｸM-PRO" w:hint="eastAsia"/>
                <w:b/>
                <w:spacing w:val="-22"/>
                <w:w w:val="85"/>
                <w:kern w:val="0"/>
                <w:szCs w:val="21"/>
                <w:fitText w:val="770" w:id="1946957824"/>
              </w:rPr>
              <w:t>位</w:t>
            </w:r>
            <w:r w:rsidRPr="00830041">
              <w:rPr>
                <w:rFonts w:ascii="HG丸ｺﾞｼｯｸM-PRO" w:eastAsia="HG丸ｺﾞｼｯｸM-PRO" w:hint="eastAsia"/>
                <w:b/>
                <w:szCs w:val="21"/>
                <w:vertAlign w:val="superscript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075" w:rsidRPr="00CC0AA0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C0AA0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75" w:rsidRPr="007C3E16" w:rsidRDefault="00347075" w:rsidP="00C17B3B">
            <w:pPr>
              <w:spacing w:line="0" w:lineRule="atLeas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4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Default="00347075" w:rsidP="00C17B3B">
            <w:pPr>
              <w:spacing w:line="24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男　・　女</w:t>
            </w:r>
          </w:p>
          <w:p w:rsidR="00347075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/>
                <w:sz w:val="10"/>
                <w:szCs w:val="18"/>
              </w:rPr>
            </w:pPr>
          </w:p>
          <w:p w:rsidR="00347075" w:rsidRPr="00A14A30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6F80">
              <w:rPr>
                <w:rFonts w:ascii="HG丸ｺﾞｼｯｸM-PRO" w:eastAsia="HG丸ｺﾞｼｯｸM-PRO" w:hint="eastAsia"/>
                <w:sz w:val="10"/>
                <w:szCs w:val="18"/>
              </w:rPr>
              <w:t>演習の組分の参考</w:t>
            </w:r>
            <w:r>
              <w:rPr>
                <w:rFonts w:ascii="HG丸ｺﾞｼｯｸM-PRO" w:eastAsia="HG丸ｺﾞｼｯｸM-PRO" w:hint="eastAsia"/>
                <w:sz w:val="10"/>
                <w:szCs w:val="18"/>
              </w:rPr>
              <w:t>に</w:t>
            </w:r>
            <w:r w:rsidRPr="00F36F80">
              <w:rPr>
                <w:rFonts w:ascii="HG丸ｺﾞｼｯｸM-PRO" w:eastAsia="HG丸ｺﾞｼｯｸM-PRO" w:hint="eastAsia"/>
                <w:sz w:val="10"/>
                <w:szCs w:val="18"/>
              </w:rPr>
              <w:t>します</w:t>
            </w:r>
          </w:p>
        </w:tc>
      </w:tr>
      <w:tr w:rsidR="00347075" w:rsidRPr="00A14A30" w:rsidTr="00C17B3B">
        <w:trPr>
          <w:trHeight w:val="540"/>
        </w:trPr>
        <w:tc>
          <w:tcPr>
            <w:tcW w:w="113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075" w:rsidRPr="00B849FE" w:rsidRDefault="00347075" w:rsidP="00C17B3B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7075" w:rsidRPr="00CC0AA0" w:rsidRDefault="00347075" w:rsidP="00C17B3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C0A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47075" w:rsidRDefault="00347075" w:rsidP="00C17B3B">
            <w:pPr>
              <w:spacing w:line="24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widowControl/>
              <w:spacing w:line="28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40" w:lineRule="atLeast"/>
              <w:ind w:firstLineChars="500" w:firstLine="947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40" w:lineRule="atLeast"/>
              <w:ind w:firstLineChars="500" w:firstLine="947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47075" w:rsidRPr="00A14A30" w:rsidRDefault="00347075" w:rsidP="00C17B3B">
            <w:pPr>
              <w:spacing w:line="240" w:lineRule="atLeast"/>
              <w:ind w:firstLineChars="500" w:firstLine="947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47075" w:rsidRPr="004D5734" w:rsidTr="00C17B3B">
        <w:trPr>
          <w:trHeight w:val="444"/>
        </w:trPr>
        <w:tc>
          <w:tcPr>
            <w:tcW w:w="1135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4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入会状況</w:t>
            </w:r>
          </w:p>
        </w:tc>
        <w:tc>
          <w:tcPr>
            <w:tcW w:w="8647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36F80">
              <w:rPr>
                <w:rFonts w:ascii="HG丸ｺﾞｼｯｸM-PRO" w:eastAsia="HG丸ｺﾞｼｯｸM-PRO" w:hint="eastAsia"/>
                <w:sz w:val="18"/>
                <w:szCs w:val="18"/>
              </w:rPr>
              <w:t>１．会員（宮崎県No：　　　　　　　　　）　　２．入会手続き中　　３．非会員</w:t>
            </w:r>
          </w:p>
        </w:tc>
      </w:tr>
      <w:tr w:rsidR="00347075" w:rsidRPr="004D5734" w:rsidTr="00C17B3B">
        <w:trPr>
          <w:trHeight w:val="4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4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職　　種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１．保健師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２．助産師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３．看護師　</w:t>
            </w:r>
          </w:p>
        </w:tc>
        <w:tc>
          <w:tcPr>
            <w:tcW w:w="237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75" w:rsidRDefault="00347075" w:rsidP="00C17B3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看護職の実務年数</w:t>
            </w:r>
          </w:p>
          <w:p w:rsidR="00347075" w:rsidRPr="00736ACC" w:rsidRDefault="00347075" w:rsidP="00C17B3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准看護師経験は除く）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widowControl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年　　ヶ月</w:t>
            </w:r>
          </w:p>
        </w:tc>
      </w:tr>
      <w:tr w:rsidR="00347075" w:rsidTr="00C17B3B">
        <w:trPr>
          <w:trHeight w:val="516"/>
        </w:trPr>
        <w:tc>
          <w:tcPr>
            <w:tcW w:w="11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勤 務 先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施設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</w:p>
        </w:tc>
      </w:tr>
      <w:tr w:rsidR="00347075" w:rsidTr="00C17B3B">
        <w:trPr>
          <w:trHeight w:val="34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〒</w:t>
            </w:r>
          </w:p>
          <w:p w:rsidR="00347075" w:rsidRPr="0078793C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TEL：</w:t>
            </w:r>
          </w:p>
        </w:tc>
      </w:tr>
      <w:tr w:rsidR="00347075" w:rsidTr="00C17B3B">
        <w:trPr>
          <w:trHeight w:val="360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347075" w:rsidRPr="0078793C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FAX：</w:t>
            </w:r>
          </w:p>
        </w:tc>
      </w:tr>
      <w:tr w:rsidR="00347075" w:rsidTr="00C17B3B">
        <w:trPr>
          <w:trHeight w:val="650"/>
        </w:trPr>
        <w:tc>
          <w:tcPr>
            <w:tcW w:w="113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勤務領域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１．病　棟（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科）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２．外　来（　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科）</w:t>
            </w:r>
          </w:p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３．その他（　　　　　　　　　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347075" w:rsidTr="00C17B3B">
        <w:trPr>
          <w:trHeight w:val="773"/>
        </w:trPr>
        <w:tc>
          <w:tcPr>
            <w:tcW w:w="113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職　　位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Pr="00F36F80" w:rsidRDefault="00347075" w:rsidP="00C17B3B">
            <w:pPr>
              <w:spacing w:line="0" w:lineRule="atLeast"/>
              <w:rPr>
                <w:rFonts w:ascii="HG丸ｺﾞｼｯｸM-PRO" w:eastAsia="HG丸ｺﾞｼｯｸM-PRO"/>
                <w:sz w:val="14"/>
                <w:szCs w:val="18"/>
              </w:rPr>
            </w:pPr>
            <w:r w:rsidRPr="00F36F80">
              <w:rPr>
                <w:rFonts w:ascii="HG丸ｺﾞｼｯｸM-PRO" w:eastAsia="HG丸ｺﾞｼｯｸM-PRO" w:hint="eastAsia"/>
                <w:sz w:val="14"/>
                <w:szCs w:val="18"/>
              </w:rPr>
              <w:t>下記のうち相当職を選択してください</w:t>
            </w:r>
          </w:p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１．看護部長　　２．副看護部長　　３．看護師長　　４．副看護師長　　５．主任</w:t>
            </w:r>
          </w:p>
          <w:p w:rsidR="00347075" w:rsidRPr="0078793C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６．スタッフ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．その他（　　　　　　　　　　　　　　　　　　　　　　　　）</w:t>
            </w:r>
          </w:p>
        </w:tc>
      </w:tr>
      <w:tr w:rsidR="00347075" w:rsidTr="00C17B3B">
        <w:trPr>
          <w:trHeight w:val="773"/>
        </w:trPr>
        <w:tc>
          <w:tcPr>
            <w:tcW w:w="113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取得資格</w:t>
            </w:r>
          </w:p>
          <w:p w:rsidR="00347075" w:rsidRPr="0078793C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D1A2D">
              <w:rPr>
                <w:rFonts w:ascii="HG丸ｺﾞｼｯｸM-PRO" w:eastAsia="HG丸ｺﾞｼｯｸM-PRO" w:hint="eastAsia"/>
                <w:sz w:val="12"/>
                <w:szCs w:val="18"/>
              </w:rPr>
              <w:t>看護免許以外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7075" w:rsidRPr="00520F69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日本糖尿病療養指導士　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宮崎地域糖尿病療養指導士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他県の地域糖尿病療養指導士４．その他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（　　　　　　　　　　　　　　　　　　　）　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なし　　　　</w:t>
            </w:r>
          </w:p>
        </w:tc>
      </w:tr>
      <w:tr w:rsidR="00347075" w:rsidTr="00C17B3B">
        <w:trPr>
          <w:trHeight w:val="225"/>
        </w:trPr>
        <w:tc>
          <w:tcPr>
            <w:tcW w:w="11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Pr="00533A27" w:rsidRDefault="00347075" w:rsidP="00C17B3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533A27">
              <w:rPr>
                <w:rFonts w:ascii="HG丸ｺﾞｼｯｸM-PRO" w:eastAsia="HG丸ｺﾞｼｯｸM-PRO" w:hint="eastAsia"/>
                <w:sz w:val="18"/>
                <w:szCs w:val="18"/>
              </w:rPr>
              <w:t>糖尿病足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病変</w:t>
            </w:r>
            <w:r w:rsidRPr="00533A27">
              <w:rPr>
                <w:rFonts w:ascii="HG丸ｺﾞｼｯｸM-PRO" w:eastAsia="HG丸ｺﾞｼｯｸM-PRO" w:hint="eastAsia"/>
                <w:sz w:val="18"/>
                <w:szCs w:val="18"/>
              </w:rPr>
              <w:t>に関する療養指導業務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に従事した経歴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075" w:rsidRPr="0078793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勤務年月（西暦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075" w:rsidRPr="0078793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数</w:t>
            </w:r>
          </w:p>
        </w:tc>
        <w:tc>
          <w:tcPr>
            <w:tcW w:w="38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7075" w:rsidRPr="0078793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8793C">
              <w:rPr>
                <w:rFonts w:ascii="HG丸ｺﾞｼｯｸM-PRO" w:eastAsia="HG丸ｺﾞｼｯｸM-PRO" w:hint="eastAsia"/>
                <w:sz w:val="18"/>
                <w:szCs w:val="18"/>
              </w:rPr>
              <w:t>勤務先</w:t>
            </w:r>
          </w:p>
        </w:tc>
      </w:tr>
      <w:tr w:rsidR="00347075" w:rsidTr="00C17B3B">
        <w:trPr>
          <w:trHeight w:val="22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jc w:val="right"/>
            </w:pP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年　 月 ～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075" w:rsidRPr="003951AD" w:rsidRDefault="00347075" w:rsidP="00C17B3B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951AD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8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7075" w:rsidRPr="00CC0AA0" w:rsidRDefault="00347075" w:rsidP="00C17B3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47075" w:rsidTr="00C17B3B">
        <w:trPr>
          <w:trHeight w:val="28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jc w:val="right"/>
            </w:pP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年　 月 ～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jc w:val="right"/>
            </w:pPr>
            <w:r w:rsidRPr="008C0AD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8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7075" w:rsidRPr="00CC0AA0" w:rsidRDefault="00347075" w:rsidP="00C17B3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47075" w:rsidTr="00C17B3B">
        <w:trPr>
          <w:trHeight w:val="25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7075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jc w:val="right"/>
            </w:pP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年　 月 ～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F224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7075" w:rsidRDefault="00347075" w:rsidP="00C17B3B">
            <w:pPr>
              <w:jc w:val="right"/>
            </w:pPr>
            <w:r w:rsidRPr="008C0AD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836" w:type="dxa"/>
            <w:gridSpan w:val="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47075" w:rsidRPr="00CC0AA0" w:rsidRDefault="00347075" w:rsidP="00C17B3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47075" w:rsidTr="00C17B3B">
        <w:trPr>
          <w:trHeight w:val="608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講動機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7075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．「糖尿病合併症管理料」を算定するために必要だから</w:t>
            </w:r>
          </w:p>
          <w:p w:rsidR="00347075" w:rsidRPr="00A14A30" w:rsidRDefault="00347075" w:rsidP="00C17B3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．フットケアの方法を学びたいから</w:t>
            </w:r>
          </w:p>
        </w:tc>
      </w:tr>
      <w:tr w:rsidR="00347075" w:rsidTr="00C17B3B">
        <w:trPr>
          <w:trHeight w:val="550"/>
        </w:trPr>
        <w:tc>
          <w:tcPr>
            <w:tcW w:w="425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7075" w:rsidRPr="00A14A30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自施設の「糖尿病合併症管理料」算定の有無</w:t>
            </w:r>
          </w:p>
        </w:tc>
        <w:tc>
          <w:tcPr>
            <w:tcW w:w="5529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7075" w:rsidRPr="00A14A30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．算定済　　　2．研修後算定予定　　　3．算定未</w:t>
            </w:r>
          </w:p>
        </w:tc>
      </w:tr>
      <w:tr w:rsidR="00347075" w:rsidTr="00C17B3B">
        <w:trPr>
          <w:trHeight w:val="1223"/>
        </w:trPr>
        <w:tc>
          <w:tcPr>
            <w:tcW w:w="9782" w:type="dxa"/>
            <w:gridSpan w:val="11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7075" w:rsidRPr="00A14A30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14A30">
              <w:rPr>
                <w:rFonts w:ascii="HG丸ｺﾞｼｯｸM-PRO" w:eastAsia="HG丸ｺﾞｼｯｸM-PRO" w:hint="eastAsia"/>
                <w:sz w:val="18"/>
                <w:szCs w:val="18"/>
              </w:rPr>
              <w:t>今回の研修におけ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あなたの</w:t>
            </w:r>
            <w:r w:rsidRPr="00A14A30">
              <w:rPr>
                <w:rFonts w:ascii="HG丸ｺﾞｼｯｸM-PRO" w:eastAsia="HG丸ｺﾞｼｯｸM-PRO" w:hint="eastAsia"/>
                <w:sz w:val="18"/>
                <w:szCs w:val="18"/>
              </w:rPr>
              <w:t>学習課題を簡潔にお書きください。（本人が記入のこと）</w:t>
            </w:r>
          </w:p>
        </w:tc>
      </w:tr>
      <w:tr w:rsidR="00347075" w:rsidTr="00C17B3B">
        <w:trPr>
          <w:trHeight w:val="2334"/>
        </w:trPr>
        <w:tc>
          <w:tcPr>
            <w:tcW w:w="97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075" w:rsidRDefault="00347075" w:rsidP="00C17B3B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70B9E">
              <w:rPr>
                <w:rFonts w:ascii="HG丸ｺﾞｼｯｸM-PRO" w:eastAsia="HG丸ｺﾞｼｯｸM-PRO" w:hint="eastAsia"/>
                <w:b/>
                <w:szCs w:val="21"/>
              </w:rPr>
              <w:t>推薦書</w:t>
            </w:r>
            <w:r w:rsidRPr="003205C1">
              <w:rPr>
                <w:rFonts w:ascii="HG丸ｺﾞｼｯｸM-PRO" w:eastAsia="HG丸ｺﾞｼｯｸM-PRO" w:hint="eastAsia"/>
                <w:b/>
                <w:sz w:val="18"/>
                <w:szCs w:val="18"/>
                <w:vertAlign w:val="superscript"/>
              </w:rPr>
              <w:t>※</w:t>
            </w:r>
          </w:p>
          <w:p w:rsidR="00347075" w:rsidRDefault="00347075" w:rsidP="00C17B3B">
            <w:pPr>
              <w:spacing w:line="0" w:lineRule="atLeast"/>
              <w:ind w:firstLineChars="100" w:firstLine="189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70A1D">
              <w:rPr>
                <w:rFonts w:ascii="HG丸ｺﾞｼｯｸM-PRO" w:eastAsia="HG丸ｺﾞｼｯｸM-PRO" w:hint="eastAsia"/>
                <w:sz w:val="18"/>
                <w:szCs w:val="18"/>
              </w:rPr>
              <w:t>上</w:t>
            </w:r>
            <w:r w:rsidRPr="00830041">
              <w:rPr>
                <w:rFonts w:ascii="HG丸ｺﾞｼｯｸM-PRO" w:eastAsia="HG丸ｺﾞｼｯｸM-PRO" w:hint="eastAsia"/>
                <w:sz w:val="18"/>
                <w:szCs w:val="18"/>
              </w:rPr>
              <w:t>記の者は、本施設の看護師であり、糖尿病足病変に関する療養指導や看護に従事し、所定の実務期間（糖尿病足病変の看護に従事した経験5年以上）を有しております。糖尿病重症化予防（フットケア）研修会の参加により、本施設の糖尿病患者の足病変に関する療養指導に従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する予定です。</w:t>
            </w:r>
          </w:p>
          <w:p w:rsidR="00347075" w:rsidRDefault="00347075" w:rsidP="00C17B3B">
            <w:pPr>
              <w:spacing w:line="0" w:lineRule="atLeast"/>
              <w:ind w:firstLineChars="100" w:firstLine="189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以上のとおり、上記の者が</w:t>
            </w:r>
            <w:r w:rsidRPr="00830041">
              <w:rPr>
                <w:rFonts w:ascii="HG丸ｺﾞｼｯｸM-PRO" w:eastAsia="HG丸ｺﾞｼｯｸM-PRO" w:hint="eastAsia"/>
                <w:sz w:val="18"/>
                <w:szCs w:val="18"/>
              </w:rPr>
              <w:t>糖尿病重症化予防（フットケア）研修を受ける要件を満たしていると評価しますので、ここに推薦いたします。</w:t>
            </w:r>
          </w:p>
          <w:p w:rsidR="00347075" w:rsidRPr="003205C1" w:rsidRDefault="00347075" w:rsidP="00C17B3B">
            <w:pPr>
              <w:spacing w:line="276" w:lineRule="auto"/>
              <w:ind w:left="602" w:firstLineChars="100" w:firstLine="189"/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 w:rsidRPr="003205C1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施設名：　　　　　　　　　　　　　　　　　　　　　　　　　　　</w:t>
            </w:r>
          </w:p>
          <w:p w:rsidR="00347075" w:rsidRPr="003205C1" w:rsidRDefault="00347075" w:rsidP="00C17B3B">
            <w:pPr>
              <w:spacing w:line="276" w:lineRule="auto"/>
              <w:ind w:left="602" w:firstLineChars="100" w:firstLine="189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3205C1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推薦者氏名（自署）：　　　　　　　　　　　　　　　　印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3205C1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職位：　　　　　　　　　　</w:t>
            </w:r>
          </w:p>
        </w:tc>
      </w:tr>
    </w:tbl>
    <w:p w:rsidR="00347075" w:rsidRPr="00E362D2" w:rsidRDefault="00347075" w:rsidP="00347075">
      <w:pPr>
        <w:pStyle w:val="a4"/>
        <w:numPr>
          <w:ilvl w:val="0"/>
          <w:numId w:val="20"/>
        </w:numPr>
        <w:spacing w:line="180" w:lineRule="exact"/>
        <w:ind w:leftChars="0" w:left="0" w:hanging="278"/>
        <w:rPr>
          <w:rFonts w:ascii="HG丸ｺﾞｼｯｸM-PRO" w:eastAsia="HG丸ｺﾞｼｯｸM-PRO" w:hAnsi="HG丸ｺﾞｼｯｸM-PRO"/>
          <w:sz w:val="14"/>
          <w:szCs w:val="16"/>
        </w:rPr>
      </w:pPr>
      <w:r w:rsidRPr="00E362D2">
        <w:rPr>
          <w:rFonts w:ascii="HG丸ｺﾞｼｯｸM-PRO" w:eastAsia="HG丸ｺﾞｼｯｸM-PRO" w:hAnsi="HG丸ｺﾞｼｯｸM-PRO" w:hint="eastAsia"/>
          <w:sz w:val="14"/>
          <w:szCs w:val="16"/>
        </w:rPr>
        <w:t>個人情報の取り扱いについて、本会の個人情報保護規定に基づき個人情報の取得・利用を適切に行います。申込に際して提供いただいた個人情報は、研修実施に伴う書類作成・発送、</w:t>
      </w:r>
      <w:r w:rsidRPr="00EF292A">
        <w:rPr>
          <w:rFonts w:ascii="HG丸ｺﾞｼｯｸM-PRO" w:eastAsia="HG丸ｺﾞｼｯｸM-PRO" w:hAnsi="HG丸ｺﾞｼｯｸM-PRO" w:hint="eastAsia"/>
          <w:sz w:val="14"/>
          <w:szCs w:val="16"/>
        </w:rPr>
        <w:t>研修受講履歴を会員専用ページ「キャリナース」で会員本人が参照可能となるよう会員情報管理体制ナースシップへの連携に用い、</w:t>
      </w:r>
      <w:r w:rsidRPr="00E362D2">
        <w:rPr>
          <w:rFonts w:ascii="HG丸ｺﾞｼｯｸM-PRO" w:eastAsia="HG丸ｺﾞｼｯｸM-PRO" w:hAnsi="HG丸ｺﾞｼｯｸM-PRO" w:hint="eastAsia"/>
          <w:sz w:val="14"/>
          <w:szCs w:val="16"/>
        </w:rPr>
        <w:t>この範囲を超えて取り扱う場合は本人の同意を</w:t>
      </w:r>
      <w:r>
        <w:rPr>
          <w:rFonts w:ascii="HG丸ｺﾞｼｯｸM-PRO" w:eastAsia="HG丸ｺﾞｼｯｸM-PRO" w:hAnsi="HG丸ｺﾞｼｯｸM-PRO" w:hint="eastAsia"/>
          <w:sz w:val="14"/>
          <w:szCs w:val="16"/>
        </w:rPr>
        <w:t>得た上で取り扱います。</w:t>
      </w:r>
    </w:p>
    <w:p w:rsidR="00347075" w:rsidRDefault="00347075" w:rsidP="00347075">
      <w:pPr>
        <w:spacing w:line="400" w:lineRule="exact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F6527" wp14:editId="55183F44">
                <wp:simplePos x="0" y="0"/>
                <wp:positionH relativeFrom="column">
                  <wp:posOffset>5104765</wp:posOffset>
                </wp:positionH>
                <wp:positionV relativeFrom="paragraph">
                  <wp:posOffset>-97155</wp:posOffset>
                </wp:positionV>
                <wp:extent cx="923290" cy="361950"/>
                <wp:effectExtent l="0" t="0" r="10160" b="1905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E6E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7075" w:rsidRPr="0054133C" w:rsidRDefault="00347075" w:rsidP="00347075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6527" id="_x0000_s1033" style="position:absolute;margin-left:401.95pt;margin-top:-7.65pt;width:72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" filled="f" fillcolor="#e7e6e6" strokeweight="1.5pt">
                <v:textbox inset="5.85pt,.7pt,5.85pt,.7pt">
                  <w:txbxContent>
                    <w:p w:rsidR="00347075" w:rsidRPr="0054133C" w:rsidRDefault="00347075" w:rsidP="00347075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FF317" wp14:editId="165D8C9B">
                <wp:simplePos x="0" y="0"/>
                <wp:positionH relativeFrom="column">
                  <wp:posOffset>-147955</wp:posOffset>
                </wp:positionH>
                <wp:positionV relativeFrom="paragraph">
                  <wp:posOffset>-92710</wp:posOffset>
                </wp:positionV>
                <wp:extent cx="5176520" cy="476250"/>
                <wp:effectExtent l="0" t="0" r="24130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65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7075" w:rsidRPr="00F557C2" w:rsidRDefault="00347075" w:rsidP="0034707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新人看護職員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研修責任者等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  <w:r w:rsidRPr="00F557C2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20"/>
                              </w:rPr>
                              <w:t>（宮崎県看護協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FF317" id="_x0000_s1034" style="position:absolute;margin-left:-11.65pt;margin-top:-7.3pt;width:407.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" filled="f" fillcolor="#eeece1">
                <v:textbox inset="5.85pt,.7pt,5.85pt,.7pt">
                  <w:txbxContent>
                    <w:p w:rsidR="00347075" w:rsidRPr="00F557C2" w:rsidRDefault="00347075" w:rsidP="00347075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新人看護職員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研修責任者等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  <w:r w:rsidRPr="00F557C2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20"/>
                        </w:rPr>
                        <w:t>（宮崎県看護協会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075" w:rsidRDefault="00347075" w:rsidP="00347075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347075" w:rsidRDefault="00347075" w:rsidP="00347075">
      <w:pPr>
        <w:spacing w:line="160" w:lineRule="exact"/>
        <w:ind w:right="227"/>
        <w:rPr>
          <w:rFonts w:ascii="HG丸ｺﾞｼｯｸM-PRO" w:eastAsia="HG丸ｺﾞｼｯｸM-PRO"/>
          <w:szCs w:val="21"/>
        </w:rPr>
      </w:pPr>
    </w:p>
    <w:p w:rsidR="00347075" w:rsidRPr="009C589A" w:rsidRDefault="00347075" w:rsidP="00347075">
      <w:pPr>
        <w:numPr>
          <w:ilvl w:val="0"/>
          <w:numId w:val="18"/>
        </w:numPr>
        <w:spacing w:line="300" w:lineRule="exact"/>
        <w:ind w:right="227"/>
        <w:rPr>
          <w:rFonts w:ascii="HG丸ｺﾞｼｯｸM-PRO" w:eastAsia="HG丸ｺﾞｼｯｸM-PRO"/>
          <w:sz w:val="20"/>
          <w:szCs w:val="21"/>
        </w:rPr>
      </w:pPr>
      <w:r w:rsidRPr="009C589A">
        <w:rPr>
          <w:rFonts w:ascii="HG丸ｺﾞｼｯｸM-PRO" w:eastAsia="HG丸ｺﾞｼｯｸM-PRO" w:hint="eastAsia"/>
          <w:sz w:val="20"/>
          <w:szCs w:val="21"/>
        </w:rPr>
        <w:t>FAXまたはメールでお申し込みください。</w:t>
      </w:r>
    </w:p>
    <w:p w:rsidR="00347075" w:rsidRPr="009C589A" w:rsidRDefault="00347075" w:rsidP="00347075">
      <w:pPr>
        <w:spacing w:line="300" w:lineRule="exact"/>
        <w:ind w:leftChars="194" w:left="425" w:right="227"/>
        <w:jc w:val="left"/>
        <w:rPr>
          <w:rFonts w:ascii="HG丸ｺﾞｼｯｸM-PRO" w:eastAsia="HG丸ｺﾞｼｯｸM-PRO"/>
          <w:sz w:val="20"/>
          <w:szCs w:val="21"/>
        </w:rPr>
      </w:pPr>
      <w:r w:rsidRPr="009C589A">
        <w:rPr>
          <w:rFonts w:ascii="HG丸ｺﾞｼｯｸM-PRO" w:eastAsia="HG丸ｺﾞｼｯｸM-PRO" w:hint="eastAsia"/>
          <w:b/>
        </w:rPr>
        <w:t>FAX番号：0985‐58‐2939</w:t>
      </w:r>
      <w:r w:rsidRPr="009C589A">
        <w:rPr>
          <w:rFonts w:ascii="HG丸ｺﾞｼｯｸM-PRO" w:eastAsia="HG丸ｺﾞｼｯｸM-PRO" w:hint="eastAsia"/>
        </w:rPr>
        <w:t xml:space="preserve">　</w:t>
      </w:r>
      <w:r w:rsidRPr="009C589A">
        <w:rPr>
          <w:rFonts w:ascii="HG丸ｺﾞｼｯｸM-PRO" w:eastAsia="HG丸ｺﾞｼｯｸM-PRO" w:hint="eastAsia"/>
          <w:sz w:val="20"/>
          <w:szCs w:val="21"/>
        </w:rPr>
        <w:t>（</w:t>
      </w:r>
      <w:r w:rsidRPr="009C589A">
        <w:rPr>
          <w:rFonts w:ascii="HG丸ｺﾞｼｯｸM-PRO" w:eastAsia="HG丸ｺﾞｼｯｸM-PRO" w:hint="eastAsia"/>
          <w:sz w:val="20"/>
          <w:szCs w:val="21"/>
          <w:u w:val="wave"/>
        </w:rPr>
        <w:t>かがみ不要</w:t>
      </w:r>
      <w:r w:rsidRPr="009C589A">
        <w:rPr>
          <w:rFonts w:ascii="HG丸ｺﾞｼｯｸM-PRO" w:eastAsia="HG丸ｺﾞｼｯｸM-PRO" w:hint="eastAsia"/>
          <w:sz w:val="20"/>
          <w:szCs w:val="21"/>
        </w:rPr>
        <w:t>。申込書のみ送付してください）</w:t>
      </w:r>
    </w:p>
    <w:p w:rsidR="00347075" w:rsidRPr="009C589A" w:rsidRDefault="00347075" w:rsidP="00347075">
      <w:pPr>
        <w:numPr>
          <w:ilvl w:val="0"/>
          <w:numId w:val="18"/>
        </w:numPr>
        <w:spacing w:line="300" w:lineRule="exact"/>
        <w:ind w:right="-2"/>
        <w:rPr>
          <w:rFonts w:ascii="HG丸ｺﾞｼｯｸM-PRO" w:eastAsia="HG丸ｺﾞｼｯｸM-PRO"/>
          <w:sz w:val="20"/>
          <w:szCs w:val="21"/>
        </w:rPr>
      </w:pPr>
      <w:r w:rsidRPr="009C589A">
        <w:rPr>
          <w:rFonts w:ascii="HG丸ｺﾞｼｯｸM-PRO" w:eastAsia="HG丸ｺﾞｼｯｸM-PRO" w:hint="eastAsia"/>
          <w:sz w:val="20"/>
          <w:szCs w:val="21"/>
        </w:rPr>
        <w:t>本申込書の受付け後、協会からの回答を記入したこの用紙を、</w:t>
      </w:r>
      <w:r w:rsidRPr="009C589A">
        <w:rPr>
          <w:rFonts w:ascii="HG丸ｺﾞｼｯｸM-PRO" w:eastAsia="HG丸ｺﾞｼｯｸM-PRO" w:hint="eastAsia"/>
          <w:sz w:val="20"/>
          <w:szCs w:val="21"/>
          <w:u w:val="wave"/>
        </w:rPr>
        <w:t>応募期間終了後</w:t>
      </w:r>
      <w:r w:rsidRPr="009C589A">
        <w:rPr>
          <w:rFonts w:ascii="HG丸ｺﾞｼｯｸM-PRO" w:eastAsia="HG丸ｺﾞｼｯｸM-PRO" w:hint="eastAsia"/>
          <w:sz w:val="20"/>
          <w:szCs w:val="21"/>
        </w:rPr>
        <w:t>1週間以内にFAXします。お手元に届かない場合は電話（0985-58-0640）でお問い合わせください。</w:t>
      </w:r>
    </w:p>
    <w:p w:rsidR="00347075" w:rsidRPr="009C589A" w:rsidRDefault="00347075" w:rsidP="00347075">
      <w:pPr>
        <w:numPr>
          <w:ilvl w:val="0"/>
          <w:numId w:val="18"/>
        </w:numPr>
        <w:spacing w:line="300" w:lineRule="exact"/>
        <w:jc w:val="left"/>
        <w:rPr>
          <w:rFonts w:ascii="HG丸ｺﾞｼｯｸM-PRO" w:eastAsia="HG丸ｺﾞｼｯｸM-PRO"/>
          <w:sz w:val="20"/>
          <w:szCs w:val="21"/>
        </w:rPr>
      </w:pPr>
      <w:r w:rsidRPr="009C589A">
        <w:rPr>
          <w:rFonts w:ascii="HG丸ｺﾞｼｯｸM-PRO" w:eastAsia="HG丸ｺﾞｼｯｸM-PRO" w:hint="eastAsia"/>
          <w:sz w:val="20"/>
          <w:szCs w:val="21"/>
        </w:rPr>
        <w:t>会員の方は、会員番号を必ずご記入ください。</w:t>
      </w:r>
    </w:p>
    <w:p w:rsidR="00347075" w:rsidRPr="004A341F" w:rsidRDefault="00347075" w:rsidP="00347075">
      <w:pPr>
        <w:numPr>
          <w:ilvl w:val="0"/>
          <w:numId w:val="18"/>
        </w:numPr>
        <w:spacing w:line="300" w:lineRule="exact"/>
        <w:jc w:val="left"/>
        <w:rPr>
          <w:rFonts w:ascii="HG丸ｺﾞｼｯｸM-PRO" w:eastAsia="HG丸ｺﾞｼｯｸM-PRO"/>
          <w:sz w:val="20"/>
          <w:szCs w:val="21"/>
        </w:rPr>
      </w:pPr>
      <w:r w:rsidRPr="004A341F">
        <w:rPr>
          <w:rFonts w:ascii="HG丸ｺﾞｼｯｸM-PRO" w:eastAsia="HG丸ｺﾞｼｯｸM-PRO" w:hint="eastAsia"/>
          <w:sz w:val="20"/>
          <w:szCs w:val="21"/>
        </w:rPr>
        <w:t>「研修責任者研修」、「教育担当者研修」を2018年に受講された方は、2日目のみの受講が可能です。2日目のみ受講される方は、該当欄に○印をお書きください。（</w:t>
      </w:r>
      <w:r w:rsidRPr="004A341F">
        <w:rPr>
          <w:rFonts w:ascii="HG丸ｺﾞｼｯｸM-PRO" w:eastAsia="HG丸ｺﾞｼｯｸM-PRO" w:hint="eastAsia"/>
          <w:sz w:val="20"/>
          <w:szCs w:val="21"/>
          <w:u w:val="wave"/>
        </w:rPr>
        <w:t>「実地指導者研修」は、2日間受講できる方が対象です。</w:t>
      </w:r>
      <w:r w:rsidRPr="004A341F">
        <w:rPr>
          <w:rFonts w:ascii="HG丸ｺﾞｼｯｸM-PRO" w:eastAsia="HG丸ｺﾞｼｯｸM-PRO" w:hint="eastAsia"/>
          <w:sz w:val="20"/>
          <w:szCs w:val="21"/>
        </w:rPr>
        <w:t>）</w:t>
      </w:r>
    </w:p>
    <w:p w:rsidR="00347075" w:rsidRPr="000B59B6" w:rsidRDefault="00347075" w:rsidP="00347075">
      <w:pPr>
        <w:numPr>
          <w:ilvl w:val="0"/>
          <w:numId w:val="18"/>
        </w:numPr>
        <w:spacing w:line="300" w:lineRule="exact"/>
        <w:jc w:val="left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職位の欄は、①～③の該当する番号をお書きください。</w:t>
      </w:r>
    </w:p>
    <w:p w:rsidR="00347075" w:rsidRPr="009C589A" w:rsidRDefault="00347075" w:rsidP="00347075">
      <w:pPr>
        <w:pStyle w:val="a4"/>
        <w:tabs>
          <w:tab w:val="left" w:pos="426"/>
          <w:tab w:val="left" w:pos="567"/>
        </w:tabs>
        <w:ind w:leftChars="0" w:left="360" w:rightChars="-130" w:right="-285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9C589A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申込日：　　　月　　　日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7075" w:rsidRPr="0042000C" w:rsidTr="00C17B3B">
        <w:trPr>
          <w:trHeight w:val="51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kern w:val="0"/>
                <w:sz w:val="22"/>
              </w:rPr>
            </w:pPr>
            <w:r w:rsidRPr="003B4A2E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76" w:id="1946958080"/>
              </w:rPr>
              <w:t>研修</w:t>
            </w:r>
            <w:r w:rsidRPr="003B4A2E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76" w:id="1946958080"/>
              </w:rPr>
              <w:t>名</w:t>
            </w:r>
            <w:r w:rsidRPr="0042000C">
              <w:rPr>
                <w:rFonts w:ascii="HG丸ｺﾞｼｯｸM-PRO" w:eastAsia="HG丸ｺﾞｼｯｸM-PRO" w:hint="eastAsia"/>
                <w:kern w:val="0"/>
                <w:sz w:val="22"/>
              </w:rPr>
              <w:t>：</w:t>
            </w:r>
          </w:p>
        </w:tc>
      </w:tr>
      <w:tr w:rsidR="00347075" w:rsidRPr="0042000C" w:rsidTr="00C17B3B">
        <w:trPr>
          <w:trHeight w:val="454"/>
        </w:trPr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開催期間：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月　　　日　～　　　　月　　　日</w:t>
            </w:r>
          </w:p>
        </w:tc>
      </w:tr>
    </w:tbl>
    <w:p w:rsidR="00347075" w:rsidRDefault="00347075" w:rsidP="00347075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850"/>
        <w:gridCol w:w="68"/>
        <w:gridCol w:w="2198"/>
        <w:gridCol w:w="1559"/>
        <w:gridCol w:w="621"/>
        <w:gridCol w:w="59"/>
        <w:gridCol w:w="1416"/>
        <w:gridCol w:w="1303"/>
        <w:gridCol w:w="623"/>
        <w:gridCol w:w="624"/>
      </w:tblGrid>
      <w:tr w:rsidR="00347075" w:rsidRPr="0042000C" w:rsidTr="00C17B3B">
        <w:trPr>
          <w:trHeight w:val="444"/>
        </w:trPr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8017D7" w:rsidRDefault="00347075" w:rsidP="00C17B3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403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390"/>
        </w:trPr>
        <w:tc>
          <w:tcPr>
            <w:tcW w:w="5919" w:type="dxa"/>
            <w:gridSpan w:val="6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4025" w:type="dxa"/>
            <w:gridSpan w:val="5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47075" w:rsidRPr="0042000C" w:rsidTr="00C17B3B">
        <w:trPr>
          <w:trHeight w:val="345"/>
        </w:trPr>
        <w:tc>
          <w:tcPr>
            <w:tcW w:w="591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2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347075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1946958081"/>
              </w:rPr>
              <w:t>FA</w:t>
            </w:r>
            <w:r w:rsidRPr="00347075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1946958081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47075" w:rsidRPr="0042000C" w:rsidTr="00C17B3B">
        <w:trPr>
          <w:trHeight w:val="524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B59B6">
              <w:rPr>
                <w:rFonts w:ascii="HG丸ｺﾞｼｯｸM-PRO" w:eastAsia="HG丸ｺﾞｼｯｸM-PRO" w:hint="eastAsia"/>
                <w:szCs w:val="18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347075" w:rsidRPr="0042000C" w:rsidRDefault="00347075" w:rsidP="00C17B3B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9C589A">
              <w:rPr>
                <w:rFonts w:ascii="HG丸ｺﾞｼｯｸM-PRO" w:eastAsia="HG丸ｺﾞｼｯｸM-PRO" w:hint="eastAsia"/>
                <w:sz w:val="16"/>
                <w:szCs w:val="21"/>
              </w:rPr>
              <w:t>2日目のみ受講</w:t>
            </w:r>
            <w:r>
              <w:rPr>
                <w:rFonts w:ascii="HG丸ｺﾞｼｯｸM-PRO" w:eastAsia="HG丸ｺﾞｼｯｸM-PRO" w:hint="eastAsia"/>
                <w:sz w:val="16"/>
                <w:szCs w:val="21"/>
              </w:rPr>
              <w:t>者は〇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75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:rsidR="00347075" w:rsidRPr="00B54CDB" w:rsidRDefault="00347075" w:rsidP="00C17B3B">
            <w:pPr>
              <w:numPr>
                <w:ilvl w:val="0"/>
                <w:numId w:val="21"/>
              </w:numPr>
              <w:spacing w:line="200" w:lineRule="exact"/>
              <w:jc w:val="center"/>
              <w:rPr>
                <w:rFonts w:ascii="HG丸ｺﾞｼｯｸM-PRO" w:eastAsia="HG丸ｺﾞｼｯｸM-PRO"/>
                <w:sz w:val="15"/>
                <w:szCs w:val="15"/>
              </w:rPr>
            </w:pPr>
            <w:r w:rsidRPr="00B54CDB">
              <w:rPr>
                <w:rFonts w:ascii="HG丸ｺﾞｼｯｸM-PRO" w:eastAsia="HG丸ｺﾞｼｯｸM-PRO" w:hint="eastAsia"/>
                <w:sz w:val="15"/>
                <w:szCs w:val="15"/>
              </w:rPr>
              <w:t>研修責任者</w:t>
            </w:r>
          </w:p>
          <w:p w:rsidR="00347075" w:rsidRPr="00B54CDB" w:rsidRDefault="00347075" w:rsidP="00C17B3B">
            <w:pPr>
              <w:numPr>
                <w:ilvl w:val="0"/>
                <w:numId w:val="21"/>
              </w:numPr>
              <w:spacing w:line="200" w:lineRule="exact"/>
              <w:jc w:val="center"/>
              <w:rPr>
                <w:rFonts w:ascii="HG丸ｺﾞｼｯｸM-PRO" w:eastAsia="HG丸ｺﾞｼｯｸM-PRO"/>
                <w:sz w:val="15"/>
                <w:szCs w:val="15"/>
              </w:rPr>
            </w:pPr>
            <w:r w:rsidRPr="00B54CDB">
              <w:rPr>
                <w:rFonts w:ascii="HG丸ｺﾞｼｯｸM-PRO" w:eastAsia="HG丸ｺﾞｼｯｸM-PRO" w:hint="eastAsia"/>
                <w:sz w:val="15"/>
                <w:szCs w:val="15"/>
              </w:rPr>
              <w:t>教育担当者</w:t>
            </w:r>
          </w:p>
          <w:p w:rsidR="00347075" w:rsidRPr="00B54CDB" w:rsidRDefault="00347075" w:rsidP="00C17B3B">
            <w:pPr>
              <w:numPr>
                <w:ilvl w:val="0"/>
                <w:numId w:val="21"/>
              </w:num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4"/>
              </w:rPr>
            </w:pPr>
            <w:r w:rsidRPr="00B54CDB">
              <w:rPr>
                <w:rFonts w:ascii="HG丸ｺﾞｼｯｸM-PRO" w:eastAsia="HG丸ｺﾞｼｯｸM-PRO" w:hint="eastAsia"/>
                <w:sz w:val="15"/>
                <w:szCs w:val="15"/>
              </w:rPr>
              <w:t>実地指導者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347075" w:rsidRPr="0042000C" w:rsidTr="00C17B3B">
        <w:trPr>
          <w:trHeight w:val="283"/>
        </w:trPr>
        <w:tc>
          <w:tcPr>
            <w:tcW w:w="62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１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２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３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４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５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６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７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８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９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6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0B59B6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0B59B6">
              <w:rPr>
                <w:rFonts w:ascii="HG丸ｺﾞｼｯｸM-PRO" w:eastAsia="HG丸ｺﾞｼｯｸM-PRO" w:hint="eastAsia"/>
                <w:sz w:val="20"/>
                <w:szCs w:val="21"/>
              </w:rPr>
              <w:t>10</w:t>
            </w:r>
          </w:p>
        </w:tc>
        <w:tc>
          <w:tcPr>
            <w:tcW w:w="850" w:type="dxa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47075" w:rsidRPr="0042000C" w:rsidRDefault="00347075" w:rsidP="00C17B3B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347075" w:rsidRDefault="00347075" w:rsidP="00347075">
      <w:pPr>
        <w:spacing w:line="160" w:lineRule="exac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47075" w:rsidRPr="0042000C" w:rsidTr="00C17B3B">
        <w:trPr>
          <w:trHeight w:val="2733"/>
        </w:trPr>
        <w:tc>
          <w:tcPr>
            <w:tcW w:w="9923" w:type="dxa"/>
          </w:tcPr>
          <w:p w:rsidR="00347075" w:rsidRPr="0042000C" w:rsidRDefault="00347075" w:rsidP="00C17B3B">
            <w:pPr>
              <w:spacing w:line="320" w:lineRule="exact"/>
              <w:ind w:left="-51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:rsidR="00347075" w:rsidRPr="008017D7" w:rsidRDefault="00347075" w:rsidP="00C17B3B">
            <w:pPr>
              <w:numPr>
                <w:ilvl w:val="0"/>
                <w:numId w:val="17"/>
              </w:numPr>
              <w:spacing w:line="0" w:lineRule="atLeast"/>
              <w:ind w:rightChars="99" w:right="217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A07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が定員を超えました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貴施設の申込者を（　　　）名に調整お願いします。</w:t>
            </w:r>
            <w:r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やむなく参加を取り消された方のお名前に</w:t>
            </w:r>
            <w:r w:rsidRPr="008017D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『</w:t>
            </w:r>
            <w:r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重線』を記入していただ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、（　　/　　）までに再送してください。　　　　　　　　　　　　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担当（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  <w:p w:rsidR="00347075" w:rsidRDefault="00347075" w:rsidP="00C17B3B">
            <w:pPr>
              <w:spacing w:line="240" w:lineRule="atLeast"/>
              <w:ind w:left="-51" w:firstLineChars="150" w:firstLine="37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347075" w:rsidRDefault="00347075" w:rsidP="00C17B3B">
            <w:pPr>
              <w:spacing w:line="240" w:lineRule="atLeast"/>
              <w:ind w:left="-51" w:firstLineChars="150" w:firstLine="3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                                            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担当（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9D7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）</w:t>
            </w:r>
          </w:p>
          <w:p w:rsidR="00347075" w:rsidRPr="0042000C" w:rsidRDefault="00347075" w:rsidP="00C17B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:rsidR="00347075" w:rsidRPr="0042000C" w:rsidRDefault="00347075" w:rsidP="00C17B3B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347075" w:rsidRDefault="00347075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p w:rsidR="00347075" w:rsidRDefault="00347075" w:rsidP="00347075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D14D9" wp14:editId="23C5CC55">
                <wp:simplePos x="0" y="0"/>
                <wp:positionH relativeFrom="column">
                  <wp:posOffset>5471160</wp:posOffset>
                </wp:positionH>
                <wp:positionV relativeFrom="paragraph">
                  <wp:posOffset>193040</wp:posOffset>
                </wp:positionV>
                <wp:extent cx="781050" cy="361950"/>
                <wp:effectExtent l="0" t="0" r="19050" b="1905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75" w:rsidRPr="0054133C" w:rsidRDefault="00347075" w:rsidP="00347075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14D9" id="_x0000_s1035" style="position:absolute;margin-left:430.8pt;margin-top:15.2pt;width:6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" strokeweight="1.5pt">
                <v:textbox inset="5.85pt,.7pt,5.85pt,.7pt">
                  <w:txbxContent>
                    <w:p w:rsidR="00347075" w:rsidRPr="0054133C" w:rsidRDefault="00347075" w:rsidP="00347075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CAA53" wp14:editId="105F1D01">
                <wp:simplePos x="0" y="0"/>
                <wp:positionH relativeFrom="column">
                  <wp:posOffset>13335</wp:posOffset>
                </wp:positionH>
                <wp:positionV relativeFrom="paragraph">
                  <wp:posOffset>-64135</wp:posOffset>
                </wp:positionV>
                <wp:extent cx="5343525" cy="809625"/>
                <wp:effectExtent l="0" t="0" r="28575" b="2857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075" w:rsidRDefault="00347075" w:rsidP="0034707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73CA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2019</w:t>
                            </w:r>
                            <w:r w:rsidRPr="00E73CA3"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  <w:t>年度</w:t>
                            </w:r>
                            <w:r w:rsidRPr="00E73CA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宮崎県看護協会</w:t>
                            </w:r>
                            <w:r w:rsidRPr="00AF35D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8"/>
                                <w:u w:val="double"/>
                              </w:rPr>
                              <w:t>災害</w:t>
                            </w:r>
                            <w:r w:rsidRPr="00AF35D8"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28"/>
                                <w:u w:val="double"/>
                              </w:rPr>
                              <w:t>看護研修（実践編）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研修申込書</w:t>
                            </w:r>
                          </w:p>
                          <w:p w:rsidR="00347075" w:rsidRPr="00E73CA3" w:rsidRDefault="00347075" w:rsidP="0034707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E73C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開催期間：９月１３日　～　９月１４日（２日間</w:t>
                            </w:r>
                            <w:r w:rsidRPr="00E73CA3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CAA53" id="_x0000_s1036" style="position:absolute;margin-left:1.05pt;margin-top:-5.05pt;width:420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" filled="f">
                <v:stroke linestyle="thinThin"/>
                <v:textbox inset="5.85pt,.7pt,5.85pt,.7pt">
                  <w:txbxContent>
                    <w:p w:rsidR="00347075" w:rsidRDefault="00347075" w:rsidP="00347075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E73CA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2019</w:t>
                      </w:r>
                      <w:r w:rsidRPr="00E73CA3"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  <w:t>年度</w:t>
                      </w:r>
                      <w:r w:rsidRPr="00E73CA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宮崎県看護協会</w:t>
                      </w:r>
                      <w:r w:rsidRPr="00AF35D8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8"/>
                          <w:u w:val="double"/>
                        </w:rPr>
                        <w:t>災害</w:t>
                      </w:r>
                      <w:r w:rsidRPr="00AF35D8">
                        <w:rPr>
                          <w:rFonts w:ascii="HG丸ｺﾞｼｯｸM-PRO" w:eastAsia="HG丸ｺﾞｼｯｸM-PRO"/>
                          <w:b/>
                          <w:kern w:val="0"/>
                          <w:sz w:val="28"/>
                          <w:u w:val="double"/>
                        </w:rPr>
                        <w:t>看護研修（実践編）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研修申込書</w:t>
                      </w:r>
                    </w:p>
                    <w:p w:rsidR="00347075" w:rsidRPr="00E73CA3" w:rsidRDefault="00347075" w:rsidP="00347075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2"/>
                        </w:rPr>
                      </w:pPr>
                      <w:r w:rsidRPr="00E73CA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開催期間：９月１３日　～　９月１４日（２日間</w:t>
                      </w:r>
                      <w:r w:rsidRPr="00E73CA3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075" w:rsidRDefault="00347075" w:rsidP="00347075">
      <w:pPr>
        <w:widowControl/>
        <w:jc w:val="left"/>
        <w:rPr>
          <w:rFonts w:ascii="HG丸ｺﾞｼｯｸM-PRO" w:eastAsia="HG丸ｺﾞｼｯｸM-PRO"/>
          <w:sz w:val="22"/>
        </w:rPr>
      </w:pPr>
    </w:p>
    <w:p w:rsidR="00347075" w:rsidRDefault="00347075" w:rsidP="00347075">
      <w:pPr>
        <w:widowControl/>
        <w:jc w:val="left"/>
        <w:rPr>
          <w:rFonts w:ascii="HG丸ｺﾞｼｯｸM-PRO" w:eastAsia="HG丸ｺﾞｼｯｸM-PRO"/>
          <w:sz w:val="22"/>
        </w:rPr>
      </w:pPr>
    </w:p>
    <w:p w:rsidR="00347075" w:rsidRDefault="00347075" w:rsidP="00347075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347075" w:rsidRPr="002A1FD6" w:rsidRDefault="00347075" w:rsidP="00347075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またはメールでお申し込みください。</w:t>
      </w:r>
      <w:r>
        <w:rPr>
          <w:rFonts w:ascii="HG丸ｺﾞｼｯｸM-PRO" w:eastAsia="HG丸ｺﾞｼｯｸM-PRO" w:hint="eastAsia"/>
          <w:sz w:val="20"/>
          <w:szCs w:val="20"/>
        </w:rPr>
        <w:t>（申込期間　7/22～8/16）</w:t>
      </w:r>
    </w:p>
    <w:p w:rsidR="00347075" w:rsidRPr="002A1FD6" w:rsidRDefault="00347075" w:rsidP="00347075">
      <w:pPr>
        <w:spacing w:line="340" w:lineRule="exact"/>
        <w:ind w:leftChars="194" w:left="425" w:right="227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（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かがみ不要</w:t>
      </w:r>
      <w:r w:rsidRPr="002A1FD6">
        <w:rPr>
          <w:rFonts w:ascii="HG丸ｺﾞｼｯｸM-PRO" w:eastAsia="HG丸ｺﾞｼｯｸM-PRO" w:hint="eastAsia"/>
          <w:sz w:val="20"/>
          <w:szCs w:val="20"/>
        </w:rPr>
        <w:t>。申込書のみ送付してください）</w:t>
      </w:r>
    </w:p>
    <w:p w:rsidR="00347075" w:rsidRPr="002A1FD6" w:rsidRDefault="00347075" w:rsidP="00347075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の受付け後、</w:t>
      </w:r>
      <w:r>
        <w:rPr>
          <w:rFonts w:ascii="HG丸ｺﾞｼｯｸM-PRO" w:eastAsia="HG丸ｺﾞｼｯｸM-PRO" w:hint="eastAsia"/>
          <w:sz w:val="20"/>
          <w:szCs w:val="20"/>
        </w:rPr>
        <w:t>「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>
        <w:rPr>
          <w:rFonts w:ascii="HG丸ｺﾞｼｯｸM-PRO" w:eastAsia="HG丸ｺﾞｼｯｸM-PRO" w:hint="eastAsia"/>
          <w:sz w:val="20"/>
          <w:szCs w:val="20"/>
        </w:rPr>
        <w:t>」</w:t>
      </w:r>
      <w:r w:rsidRPr="002A1FD6">
        <w:rPr>
          <w:rFonts w:ascii="HG丸ｺﾞｼｯｸM-PRO" w:eastAsia="HG丸ｺﾞｼｯｸM-PRO" w:hint="eastAsia"/>
          <w:sz w:val="20"/>
          <w:szCs w:val="20"/>
        </w:rPr>
        <w:t>を記入したこの用紙を、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期間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します。お手元に届かない場合は電話（0985-58-0640）でお問い合わせください。</w:t>
      </w:r>
    </w:p>
    <w:p w:rsidR="00347075" w:rsidRPr="002A1FD6" w:rsidRDefault="00347075" w:rsidP="00347075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各欄とも正確にご記入お願いします。</w:t>
      </w:r>
    </w:p>
    <w:p w:rsidR="00347075" w:rsidRPr="002A1FD6" w:rsidRDefault="00347075" w:rsidP="00347075">
      <w:pPr>
        <w:numPr>
          <w:ilvl w:val="0"/>
          <w:numId w:val="18"/>
        </w:numPr>
        <w:spacing w:line="3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会員番号を必ずご記入ください。</w:t>
      </w:r>
    </w:p>
    <w:p w:rsidR="00347075" w:rsidRPr="00E73CA3" w:rsidRDefault="00347075" w:rsidP="00347075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年　　　月　　　日</w:t>
      </w:r>
    </w:p>
    <w:tbl>
      <w:tblPr>
        <w:tblW w:w="967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583"/>
        <w:gridCol w:w="1701"/>
        <w:gridCol w:w="992"/>
        <w:gridCol w:w="1361"/>
        <w:gridCol w:w="1304"/>
        <w:gridCol w:w="567"/>
        <w:gridCol w:w="626"/>
      </w:tblGrid>
      <w:tr w:rsidR="00347075" w:rsidRPr="0042000C" w:rsidTr="00C17B3B">
        <w:trPr>
          <w:trHeight w:val="74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8017D7" w:rsidRDefault="00347075" w:rsidP="00C17B3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34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390"/>
        </w:trPr>
        <w:tc>
          <w:tcPr>
            <w:tcW w:w="5818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47075" w:rsidRPr="0042000C" w:rsidTr="00C17B3B">
        <w:trPr>
          <w:trHeight w:val="345"/>
        </w:trPr>
        <w:tc>
          <w:tcPr>
            <w:tcW w:w="581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347075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1946958082"/>
              </w:rPr>
              <w:t>FA</w:t>
            </w:r>
            <w:r w:rsidRPr="00347075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1946958082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347075" w:rsidRPr="0042000C" w:rsidTr="00C17B3B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ind w:firstLineChars="50" w:firstLine="110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347075" w:rsidRPr="0042000C" w:rsidRDefault="00347075" w:rsidP="00C17B3B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75" w:rsidRPr="00013ACD" w:rsidRDefault="00347075" w:rsidP="00C17B3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3A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礎編受講歴</w:t>
            </w:r>
          </w:p>
          <w:p w:rsidR="00347075" w:rsidRPr="00584F24" w:rsidRDefault="00347075" w:rsidP="00C17B3B">
            <w:pPr>
              <w:spacing w:line="20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013A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H　　年）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347075" w:rsidRPr="0042000C" w:rsidTr="00C17B3B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347075" w:rsidRPr="0042000C" w:rsidRDefault="00347075" w:rsidP="00C17B3B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075" w:rsidRPr="0042000C" w:rsidTr="00C17B3B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4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075" w:rsidRPr="00656B1C" w:rsidRDefault="00347075" w:rsidP="00C17B3B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075" w:rsidRPr="0042000C" w:rsidRDefault="00347075" w:rsidP="00C17B3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075" w:rsidRPr="0042000C" w:rsidRDefault="00347075" w:rsidP="00C17B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347075" w:rsidRDefault="00347075" w:rsidP="00347075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347075" w:rsidRPr="0042000C" w:rsidTr="00C17B3B">
        <w:trPr>
          <w:trHeight w:val="3100"/>
        </w:trPr>
        <w:tc>
          <w:tcPr>
            <w:tcW w:w="9625" w:type="dxa"/>
          </w:tcPr>
          <w:p w:rsidR="00347075" w:rsidRPr="0042000C" w:rsidRDefault="00347075" w:rsidP="00C17B3B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:rsidR="00347075" w:rsidRPr="008017D7" w:rsidRDefault="00347075" w:rsidP="00347075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A07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が定員を超えました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貴施設の申込者を（　　　）名に調整お願いします。</w:t>
            </w:r>
            <w:r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やむなく参加を取り消された方のお名前に</w:t>
            </w:r>
            <w:r w:rsidRPr="008017D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『</w:t>
            </w:r>
            <w:r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重線』を記入していただ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（　　/　　）までに再送してください。　　　　　　　　　　　　　　　　　　　　担当（　　　　　　　　　　　　）</w:t>
            </w:r>
          </w:p>
          <w:p w:rsidR="00347075" w:rsidRDefault="00347075" w:rsidP="00347075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347075" w:rsidRDefault="00347075" w:rsidP="00C17B3B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 　担当（　　　　　　　　　　　　）</w:t>
            </w:r>
          </w:p>
          <w:p w:rsidR="00347075" w:rsidRPr="0042000C" w:rsidRDefault="00347075" w:rsidP="00C17B3B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:rsidR="00347075" w:rsidRPr="0042000C" w:rsidRDefault="00347075" w:rsidP="00C17B3B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347075" w:rsidRPr="000A2A53" w:rsidRDefault="00347075" w:rsidP="00347075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p w:rsidR="00347075" w:rsidRPr="00347075" w:rsidRDefault="00347075" w:rsidP="00957E66">
      <w:pPr>
        <w:spacing w:line="400" w:lineRule="exact"/>
        <w:jc w:val="left"/>
        <w:rPr>
          <w:rFonts w:ascii="ＭＳ 明朝" w:hAnsi="ＭＳ 明朝" w:hint="eastAsia"/>
          <w:sz w:val="16"/>
          <w:szCs w:val="16"/>
        </w:rPr>
      </w:pPr>
      <w:bookmarkStart w:id="0" w:name="_GoBack"/>
      <w:bookmarkEnd w:id="0"/>
    </w:p>
    <w:sectPr w:rsidR="00347075" w:rsidRPr="00347075" w:rsidSect="00516B0D">
      <w:footerReference w:type="default" r:id="rId8"/>
      <w:footerReference w:type="first" r:id="rId9"/>
      <w:pgSz w:w="11906" w:h="16838" w:code="9"/>
      <w:pgMar w:top="851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2E" w:rsidRDefault="003B4A2E" w:rsidP="005E58E2">
      <w:r>
        <w:separator/>
      </w:r>
    </w:p>
  </w:endnote>
  <w:endnote w:type="continuationSeparator" w:id="0">
    <w:p w:rsidR="003B4A2E" w:rsidRDefault="003B4A2E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2E" w:rsidRDefault="003B4A2E" w:rsidP="005E58E2">
      <w:r>
        <w:separator/>
      </w:r>
    </w:p>
  </w:footnote>
  <w:footnote w:type="continuationSeparator" w:id="0">
    <w:p w:rsidR="003B4A2E" w:rsidRDefault="003B4A2E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4B7E5CBF"/>
    <w:multiLevelType w:val="hybridMultilevel"/>
    <w:tmpl w:val="45EA82F0"/>
    <w:lvl w:ilvl="0" w:tplc="C51EA7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  <w:szCs w:val="1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A51A2"/>
    <w:multiLevelType w:val="hybridMultilevel"/>
    <w:tmpl w:val="0D16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7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20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20"/>
  </w:num>
  <w:num w:numId="6">
    <w:abstractNumId w:val="12"/>
  </w:num>
  <w:num w:numId="7">
    <w:abstractNumId w:val="16"/>
  </w:num>
  <w:num w:numId="8">
    <w:abstractNumId w:val="19"/>
  </w:num>
  <w:num w:numId="9">
    <w:abstractNumId w:val="2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4C"/>
    <w:rsid w:val="0000223D"/>
    <w:rsid w:val="000029AD"/>
    <w:rsid w:val="000137A7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77C4"/>
    <w:rsid w:val="00165DFD"/>
    <w:rsid w:val="001B321E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3370"/>
    <w:rsid w:val="00315763"/>
    <w:rsid w:val="00344B2C"/>
    <w:rsid w:val="00347075"/>
    <w:rsid w:val="0037086F"/>
    <w:rsid w:val="0037109E"/>
    <w:rsid w:val="00373F47"/>
    <w:rsid w:val="003951AD"/>
    <w:rsid w:val="00395F7A"/>
    <w:rsid w:val="003B4A2E"/>
    <w:rsid w:val="003B5E38"/>
    <w:rsid w:val="003C57AC"/>
    <w:rsid w:val="003D0BE8"/>
    <w:rsid w:val="003D1547"/>
    <w:rsid w:val="003D3C9E"/>
    <w:rsid w:val="003F6F28"/>
    <w:rsid w:val="0041362D"/>
    <w:rsid w:val="0042000C"/>
    <w:rsid w:val="00431CD7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D39"/>
    <w:rsid w:val="00584F24"/>
    <w:rsid w:val="005975D3"/>
    <w:rsid w:val="005B3D71"/>
    <w:rsid w:val="005E58E2"/>
    <w:rsid w:val="005F156E"/>
    <w:rsid w:val="005F375D"/>
    <w:rsid w:val="005F7BFF"/>
    <w:rsid w:val="00602E9C"/>
    <w:rsid w:val="00603B17"/>
    <w:rsid w:val="00606250"/>
    <w:rsid w:val="00614BA2"/>
    <w:rsid w:val="00656B1C"/>
    <w:rsid w:val="006570DD"/>
    <w:rsid w:val="00666139"/>
    <w:rsid w:val="006B2813"/>
    <w:rsid w:val="006D1D81"/>
    <w:rsid w:val="006D2256"/>
    <w:rsid w:val="006D7950"/>
    <w:rsid w:val="006E3407"/>
    <w:rsid w:val="006F0FD0"/>
    <w:rsid w:val="006F6961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A6B"/>
    <w:rsid w:val="007E426B"/>
    <w:rsid w:val="007E735B"/>
    <w:rsid w:val="007F0890"/>
    <w:rsid w:val="007F7BB0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F7034"/>
    <w:rsid w:val="0090709C"/>
    <w:rsid w:val="009166DC"/>
    <w:rsid w:val="009243FC"/>
    <w:rsid w:val="009322C8"/>
    <w:rsid w:val="00936C0E"/>
    <w:rsid w:val="00950447"/>
    <w:rsid w:val="00955F29"/>
    <w:rsid w:val="00957E66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14F4F"/>
    <w:rsid w:val="00A24FA7"/>
    <w:rsid w:val="00A3670A"/>
    <w:rsid w:val="00A416C9"/>
    <w:rsid w:val="00A6176D"/>
    <w:rsid w:val="00AB01BE"/>
    <w:rsid w:val="00AB3570"/>
    <w:rsid w:val="00AD52D3"/>
    <w:rsid w:val="00AE406C"/>
    <w:rsid w:val="00B05CB5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7C29"/>
    <w:rsid w:val="00C22045"/>
    <w:rsid w:val="00C25CA9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10797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5732F"/>
    <w:rsid w:val="00F65C8B"/>
    <w:rsid w:val="00F66CD7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F4AF-2146-4DEA-AF2E-2D59625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tsuyama</cp:lastModifiedBy>
  <cp:revision>2</cp:revision>
  <cp:lastPrinted>2018-12-21T02:45:00Z</cp:lastPrinted>
  <dcterms:created xsi:type="dcterms:W3CDTF">2019-04-01T07:58:00Z</dcterms:created>
  <dcterms:modified xsi:type="dcterms:W3CDTF">2019-04-01T07:58:00Z</dcterms:modified>
</cp:coreProperties>
</file>